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40519C" w:rsidRPr="00C048A0" w:rsidRDefault="00650FED" w:rsidP="004D33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40519C" w:rsidRPr="00C048A0">
        <w:rPr>
          <w:b/>
          <w:bCs/>
          <w:sz w:val="26"/>
          <w:szCs w:val="26"/>
        </w:rPr>
        <w:t xml:space="preserve">осударственное бюджетное профессиональное образовательное учреждение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«ЮЖНО-УРАЛЬСКИЙ МНОГОПРОФИЛЬНЫЙ КОЛЛЕДЖ»</w:t>
      </w: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  <w:u w:val="single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Сборник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контрольных заданий,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экзаменационных материалов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 xml:space="preserve">для студентов </w:t>
      </w:r>
      <w:r w:rsidR="00682422">
        <w:rPr>
          <w:sz w:val="32"/>
          <w:szCs w:val="32"/>
        </w:rPr>
        <w:t xml:space="preserve">заочного отделения 5 </w:t>
      </w:r>
      <w:r w:rsidRPr="00C048A0">
        <w:rPr>
          <w:sz w:val="32"/>
          <w:szCs w:val="32"/>
        </w:rPr>
        <w:t>курса</w:t>
      </w:r>
    </w:p>
    <w:p w:rsidR="00682422" w:rsidRPr="00C048A0" w:rsidRDefault="00682422" w:rsidP="00682422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на базе 9 классов)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  <w:r w:rsidRPr="00C048A0">
        <w:rPr>
          <w:b/>
          <w:bCs/>
          <w:sz w:val="32"/>
          <w:szCs w:val="32"/>
        </w:rPr>
        <w:t>Специальность: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«Право и организация социального обеспечения»</w:t>
      </w: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72D64">
      <w:pPr>
        <w:ind w:right="-1"/>
        <w:jc w:val="center"/>
        <w:rPr>
          <w:b/>
          <w:sz w:val="26"/>
          <w:szCs w:val="26"/>
        </w:rPr>
      </w:pPr>
      <w:r w:rsidRPr="00C048A0">
        <w:rPr>
          <w:b/>
          <w:sz w:val="26"/>
          <w:szCs w:val="26"/>
        </w:rPr>
        <w:t>Челябинск</w:t>
      </w:r>
    </w:p>
    <w:p w:rsidR="0040519C" w:rsidRDefault="00F93D52" w:rsidP="00472D6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40519C" w:rsidRPr="00C048A0">
        <w:rPr>
          <w:b/>
          <w:sz w:val="26"/>
          <w:szCs w:val="26"/>
        </w:rPr>
        <w:t xml:space="preserve"> г.</w:t>
      </w:r>
    </w:p>
    <w:p w:rsidR="006E2954" w:rsidRDefault="006E2954" w:rsidP="00472D64">
      <w:pPr>
        <w:ind w:right="-1"/>
        <w:jc w:val="center"/>
        <w:rPr>
          <w:b/>
          <w:sz w:val="26"/>
          <w:szCs w:val="26"/>
        </w:rPr>
      </w:pPr>
    </w:p>
    <w:p w:rsidR="00D833D6" w:rsidRDefault="00D833D6" w:rsidP="00472D64">
      <w:pPr>
        <w:ind w:right="-1"/>
        <w:jc w:val="center"/>
        <w:rPr>
          <w:b/>
          <w:sz w:val="26"/>
          <w:szCs w:val="26"/>
        </w:rPr>
      </w:pP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>Министерство образования и науки Челябинской области</w:t>
      </w: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 xml:space="preserve">государственное бюджетное профессиональное образовательное учреждение </w:t>
      </w: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3F1A4B" w:rsidRDefault="003F1A4B" w:rsidP="003F1A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>НА 2023-2024 УЧЕБНЫЙ ГОД</w:t>
      </w: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>СПЕЦИАЛЬНОСТЬ 40.02.01</w:t>
      </w: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 xml:space="preserve"> ПРАВО И ОРГАНИЗАЦИЯ СОЦИАЛЬНОГО ОБЕСПЕЧЕНИЯ</w:t>
      </w: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>ГРУППА ПС 521</w:t>
      </w:r>
    </w:p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>V КУРС</w:t>
      </w:r>
    </w:p>
    <w:p w:rsidR="003F1A4B" w:rsidRDefault="003F1A4B" w:rsidP="003F1A4B">
      <w:pPr>
        <w:jc w:val="center"/>
        <w:rPr>
          <w:b/>
          <w:bCs/>
        </w:rPr>
      </w:pPr>
    </w:p>
    <w:p w:rsidR="003F1A4B" w:rsidRDefault="003C6782" w:rsidP="003F1A4B">
      <w:pPr>
        <w:rPr>
          <w:b/>
          <w:bCs/>
        </w:rPr>
      </w:pPr>
      <w:r>
        <w:rPr>
          <w:b/>
          <w:bCs/>
        </w:rPr>
        <w:t xml:space="preserve">12.09.2023 г. – </w:t>
      </w:r>
      <w:r w:rsidR="001718FF">
        <w:rPr>
          <w:b/>
          <w:bCs/>
        </w:rPr>
        <w:t>29</w:t>
      </w:r>
      <w:r w:rsidR="003F1A4B">
        <w:rPr>
          <w:b/>
          <w:bCs/>
        </w:rPr>
        <w:t xml:space="preserve">.09.2023 г. - ЭКЗАМЕНАЦИОННАЯ СЕССИЯ </w:t>
      </w:r>
    </w:p>
    <w:p w:rsidR="003F1A4B" w:rsidRDefault="003F1A4B" w:rsidP="003F1A4B">
      <w:pPr>
        <w:rPr>
          <w:b/>
          <w:bCs/>
        </w:rPr>
      </w:pPr>
    </w:p>
    <w:tbl>
      <w:tblPr>
        <w:tblW w:w="82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2835"/>
        <w:gridCol w:w="1559"/>
        <w:gridCol w:w="1134"/>
      </w:tblGrid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</w:t>
            </w:r>
          </w:p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r>
              <w:t>Страхов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ДЗ</w:t>
            </w:r>
          </w:p>
        </w:tc>
      </w:tr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r>
              <w:t>П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</w:tr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r>
              <w:t>ИТ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</w:tr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r>
              <w:t>Психология социально-правов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</w:tr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r>
              <w:t>Гражданский проце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</w:tr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A4B" w:rsidRDefault="003F1A4B">
            <w:pPr>
              <w:jc w:val="center"/>
            </w:pPr>
            <w:r>
              <w:t>ДЗ</w:t>
            </w:r>
          </w:p>
        </w:tc>
      </w:tr>
      <w:tr w:rsidR="003F1A4B" w:rsidTr="00B709AB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1A4B" w:rsidRDefault="003F1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3F1A4B" w:rsidRDefault="003F1A4B" w:rsidP="003F1A4B"/>
    <w:p w:rsidR="003F1A4B" w:rsidRDefault="00D03EA8" w:rsidP="003F1A4B">
      <w:pPr>
        <w:rPr>
          <w:b/>
          <w:bCs/>
        </w:rPr>
      </w:pPr>
      <w:r>
        <w:rPr>
          <w:b/>
          <w:bCs/>
        </w:rPr>
        <w:t>02.10.2023 г. – 29</w:t>
      </w:r>
      <w:r w:rsidR="003F1A4B">
        <w:rPr>
          <w:b/>
          <w:bCs/>
        </w:rPr>
        <w:t>.10.2023 г. – ПРОИЗВОДСТВЕННАЯ ПРАКТИКА</w:t>
      </w:r>
    </w:p>
    <w:p w:rsidR="003F1A4B" w:rsidRDefault="003F1A4B" w:rsidP="003F1A4B">
      <w:pPr>
        <w:rPr>
          <w:b/>
          <w:bCs/>
        </w:rPr>
      </w:pPr>
    </w:p>
    <w:p w:rsidR="003F1A4B" w:rsidRDefault="00D03EA8" w:rsidP="003F1A4B">
      <w:pPr>
        <w:rPr>
          <w:b/>
          <w:bCs/>
        </w:rPr>
      </w:pPr>
      <w:r>
        <w:rPr>
          <w:b/>
          <w:bCs/>
        </w:rPr>
        <w:t>30</w:t>
      </w:r>
      <w:r w:rsidR="002978BE">
        <w:rPr>
          <w:b/>
          <w:bCs/>
        </w:rPr>
        <w:t>.10.2023 г. -  27</w:t>
      </w:r>
      <w:r w:rsidR="003F1A4B">
        <w:rPr>
          <w:b/>
          <w:bCs/>
        </w:rPr>
        <w:t xml:space="preserve">.11.2023 г.- ПРЕДДИПЛОМНАЯ ПРАКТИКА </w:t>
      </w:r>
    </w:p>
    <w:p w:rsidR="003F1A4B" w:rsidRDefault="003F1A4B" w:rsidP="003F1A4B">
      <w:pPr>
        <w:rPr>
          <w:b/>
          <w:bCs/>
        </w:rPr>
      </w:pPr>
    </w:p>
    <w:p w:rsidR="003F1A4B" w:rsidRDefault="003F1A4B" w:rsidP="003F1A4B">
      <w:pPr>
        <w:rPr>
          <w:b/>
          <w:bCs/>
        </w:rPr>
      </w:pPr>
      <w:r>
        <w:rPr>
          <w:b/>
          <w:bCs/>
        </w:rPr>
        <w:t>22.11. 2023 г. –17.12.2023 г.- ВЫПОЛНЕНИЕ ДИПЛОМНОЙ РАБОТОЙ</w:t>
      </w:r>
    </w:p>
    <w:p w:rsidR="003F1A4B" w:rsidRDefault="003F1A4B" w:rsidP="003F1A4B">
      <w:pPr>
        <w:rPr>
          <w:b/>
          <w:bCs/>
        </w:rPr>
      </w:pPr>
      <w:r>
        <w:rPr>
          <w:b/>
          <w:bCs/>
        </w:rPr>
        <w:t xml:space="preserve">  </w:t>
      </w:r>
    </w:p>
    <w:p w:rsidR="003F1A4B" w:rsidRDefault="00D03EA8" w:rsidP="003F1A4B">
      <w:pPr>
        <w:rPr>
          <w:b/>
          <w:bCs/>
        </w:rPr>
      </w:pPr>
      <w:r>
        <w:rPr>
          <w:b/>
          <w:bCs/>
        </w:rPr>
        <w:t>27.11.2023 г.  - 02.12</w:t>
      </w:r>
      <w:r w:rsidR="003F1A4B">
        <w:rPr>
          <w:b/>
          <w:bCs/>
        </w:rPr>
        <w:t xml:space="preserve">.2023 г. - КВАЛИФИКАЦИОННЫЕ ЭКЗАМЕНЫ: </w:t>
      </w:r>
    </w:p>
    <w:p w:rsidR="003F1A4B" w:rsidRDefault="003F1A4B" w:rsidP="003F1A4B">
      <w:r>
        <w:t xml:space="preserve">ПМ.01. Обеспечение реализации прав граждан в сфере пенсионного обеспечения и социальной защиты. </w:t>
      </w:r>
    </w:p>
    <w:p w:rsidR="003F1A4B" w:rsidRDefault="003F1A4B" w:rsidP="003F1A4B">
      <w:r>
        <w:t>ПМ.0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3F1A4B" w:rsidRDefault="003F1A4B" w:rsidP="003F1A4B"/>
    <w:p w:rsidR="003F1A4B" w:rsidRDefault="003F1A4B" w:rsidP="003F1A4B">
      <w:pPr>
        <w:jc w:val="center"/>
        <w:rPr>
          <w:b/>
          <w:bCs/>
        </w:rPr>
      </w:pPr>
      <w:r>
        <w:rPr>
          <w:b/>
          <w:bCs/>
        </w:rPr>
        <w:t>ГОСУДАРСТВЕННАЯ ИТОГОВАЯ АТТЕСТАЦИЯ</w:t>
      </w:r>
    </w:p>
    <w:p w:rsidR="003F1A4B" w:rsidRDefault="003F1A4B" w:rsidP="003F1A4B">
      <w:pPr>
        <w:jc w:val="center"/>
        <w:rPr>
          <w:b/>
          <w:bCs/>
        </w:rPr>
      </w:pPr>
    </w:p>
    <w:p w:rsidR="003F1A4B" w:rsidRDefault="003F1A4B" w:rsidP="003F1A4B">
      <w:pPr>
        <w:jc w:val="both"/>
        <w:rPr>
          <w:b/>
          <w:bCs/>
        </w:rPr>
      </w:pPr>
      <w:r>
        <w:rPr>
          <w:b/>
          <w:bCs/>
        </w:rPr>
        <w:t>25.12.2023     – 30.12.2023  -   ЗАЩИТА ДИПЛОМНОЙ РАБОТЫ</w:t>
      </w:r>
    </w:p>
    <w:p w:rsidR="003F1A4B" w:rsidRDefault="003F1A4B" w:rsidP="003F1A4B">
      <w:pPr>
        <w:rPr>
          <w:b/>
          <w:bCs/>
        </w:rPr>
      </w:pPr>
    </w:p>
    <w:p w:rsidR="003F1A4B" w:rsidRDefault="003F1A4B" w:rsidP="003F1A4B">
      <w:pPr>
        <w:rPr>
          <w:b/>
          <w:bCs/>
        </w:rPr>
      </w:pPr>
    </w:p>
    <w:p w:rsidR="003F1A4B" w:rsidRDefault="003F1A4B" w:rsidP="003F1A4B">
      <w:pPr>
        <w:rPr>
          <w:b/>
          <w:bCs/>
        </w:rPr>
      </w:pPr>
    </w:p>
    <w:p w:rsidR="003F1A4B" w:rsidRDefault="003F1A4B" w:rsidP="003F1A4B">
      <w:r>
        <w:rPr>
          <w:b/>
          <w:bCs/>
        </w:rPr>
        <w:t>Зав. заочным отделением                                                                                     И.А. Власова</w:t>
      </w:r>
    </w:p>
    <w:p w:rsidR="00B36CFF" w:rsidRDefault="00B36CFF" w:rsidP="00472D64">
      <w:pPr>
        <w:ind w:right="-1"/>
        <w:jc w:val="center"/>
        <w:rPr>
          <w:b/>
          <w:sz w:val="26"/>
          <w:szCs w:val="26"/>
        </w:rPr>
      </w:pPr>
    </w:p>
    <w:p w:rsidR="009025B5" w:rsidRDefault="009025B5" w:rsidP="00472D64">
      <w:pPr>
        <w:ind w:right="-1"/>
        <w:jc w:val="center"/>
        <w:rPr>
          <w:b/>
          <w:sz w:val="26"/>
          <w:szCs w:val="26"/>
        </w:rPr>
      </w:pPr>
    </w:p>
    <w:p w:rsidR="009025B5" w:rsidRDefault="009025B5" w:rsidP="00472D64">
      <w:pPr>
        <w:ind w:right="-1"/>
        <w:jc w:val="center"/>
        <w:rPr>
          <w:b/>
          <w:sz w:val="26"/>
          <w:szCs w:val="26"/>
        </w:rPr>
      </w:pPr>
    </w:p>
    <w:p w:rsidR="00B36CFF" w:rsidRDefault="00B36CFF" w:rsidP="00472D64">
      <w:pPr>
        <w:ind w:right="-1"/>
        <w:jc w:val="center"/>
        <w:rPr>
          <w:b/>
          <w:sz w:val="26"/>
          <w:szCs w:val="26"/>
        </w:rPr>
      </w:pPr>
    </w:p>
    <w:p w:rsidR="00B709AB" w:rsidRDefault="00B709AB" w:rsidP="00472D64">
      <w:pPr>
        <w:ind w:right="-1"/>
        <w:jc w:val="center"/>
        <w:rPr>
          <w:b/>
          <w:sz w:val="26"/>
          <w:szCs w:val="26"/>
        </w:rPr>
      </w:pPr>
    </w:p>
    <w:p w:rsidR="00B709AB" w:rsidRDefault="00B709AB" w:rsidP="00472D64">
      <w:pPr>
        <w:ind w:right="-1"/>
        <w:jc w:val="center"/>
        <w:rPr>
          <w:b/>
          <w:sz w:val="26"/>
          <w:szCs w:val="26"/>
        </w:rPr>
      </w:pPr>
    </w:p>
    <w:p w:rsidR="00B709AB" w:rsidRDefault="00B709AB" w:rsidP="00472D64">
      <w:pPr>
        <w:ind w:right="-1"/>
        <w:jc w:val="center"/>
        <w:rPr>
          <w:b/>
          <w:sz w:val="26"/>
          <w:szCs w:val="26"/>
        </w:rPr>
      </w:pPr>
      <w:bookmarkStart w:id="0" w:name="_GoBack"/>
      <w:bookmarkEnd w:id="0"/>
    </w:p>
    <w:p w:rsidR="00D275D6" w:rsidRDefault="00D275D6" w:rsidP="00472D64">
      <w:pPr>
        <w:ind w:right="-1"/>
        <w:jc w:val="center"/>
        <w:rPr>
          <w:b/>
          <w:sz w:val="26"/>
          <w:szCs w:val="26"/>
        </w:rPr>
      </w:pPr>
    </w:p>
    <w:p w:rsidR="00D275D6" w:rsidRPr="00C048A0" w:rsidRDefault="00D275D6" w:rsidP="00472D64">
      <w:pPr>
        <w:ind w:right="-1"/>
        <w:jc w:val="center"/>
        <w:rPr>
          <w:b/>
          <w:sz w:val="26"/>
          <w:szCs w:val="26"/>
        </w:rPr>
      </w:pPr>
    </w:p>
    <w:p w:rsidR="000E662C" w:rsidRDefault="000E662C" w:rsidP="000E662C">
      <w:pPr>
        <w:rPr>
          <w:b/>
          <w:bCs/>
        </w:rPr>
      </w:pPr>
    </w:p>
    <w:p w:rsidR="00244D68" w:rsidRDefault="00244D68" w:rsidP="000E662C">
      <w:pPr>
        <w:rPr>
          <w:b/>
          <w:bCs/>
        </w:rPr>
      </w:pPr>
    </w:p>
    <w:p w:rsidR="0040519C" w:rsidRDefault="00C153CC" w:rsidP="004D33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РАЖДАНСКИЙ </w:t>
      </w:r>
      <w:r w:rsidR="0040519C" w:rsidRPr="00C048A0">
        <w:rPr>
          <w:b/>
          <w:bCs/>
          <w:sz w:val="26"/>
          <w:szCs w:val="26"/>
        </w:rPr>
        <w:t>ПРОЦЕСС</w:t>
      </w:r>
    </w:p>
    <w:p w:rsidR="0040519C" w:rsidRDefault="00C153CC" w:rsidP="004D33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просы </w:t>
      </w:r>
      <w:r w:rsidR="0040519C" w:rsidRPr="00C048A0">
        <w:rPr>
          <w:b/>
          <w:bCs/>
          <w:sz w:val="26"/>
          <w:szCs w:val="26"/>
        </w:rPr>
        <w:t>к экзамену</w:t>
      </w:r>
    </w:p>
    <w:p w:rsidR="00C153CC" w:rsidRPr="00C048A0" w:rsidRDefault="00C153C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предм</w:t>
      </w:r>
      <w:r w:rsidR="00C153CC">
        <w:rPr>
          <w:sz w:val="26"/>
          <w:szCs w:val="26"/>
        </w:rPr>
        <w:t xml:space="preserve">ет, метод, система и источники </w:t>
      </w:r>
      <w:r w:rsidRPr="00C048A0">
        <w:rPr>
          <w:sz w:val="26"/>
          <w:szCs w:val="26"/>
        </w:rPr>
        <w:t>гражданского процессуального прав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принципов гражданского процесс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иды и стадии гражданского процесс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гражданских процессуальных отношений, основания их возникновения, субъект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 виды подведомстве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 подсуд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остав  лиц, участвующих в деле, их права и обяза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сторон в гражданском процессе, их права и обязанности. Замена ненадлежащей стороны. Процессуальное правопреемство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 третьих лиц, их права и обязанност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Формы участия прокурора в гражданском процесс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 и виды представительства в суде. Полномочия представител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цель и этапы судебного доказыва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удебных доказательств. Факты, не подлежащие доказыванию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Средства судебного доказывания, их характеристик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удебных расход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процессуальных сроков. Исчисление процессуальных сроков. Восстановление  процессуальных срок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 приказного производства. Требования, по которым выдается судебный приказ. Вынесение  и отмена  судебного приказ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искового производств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элементы и виды исков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рядок предъявления иска, исковое заявление и его реквизит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Стадия  возбуждения гражданского дела в суде первой инстанции.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тказ в принятии искового заявления, возвращение искового заявления,  оставление  искового заявления  без движе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Изменение иска, отказ от иска, признание иска, мировое соглашение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озражения  ответчика, встречный иск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, цель, задачи и содержание  стадии подготовки  гражданского дела к судебному  разбирательству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значение  стадии судебного разбирательства  гражданского дела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Этапы судебного заседания (подготовительная часть, рассмотрение дела по существу, прения, принятие и объявление решения)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ременные остановки в гражданском процессе (перерыв, отложение, приостановление)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токол судебного заседа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становления суда первой инстанции, понятие и виды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судебного решения,  его  содержание, требования, предъявляемые  к судебному  решению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производства по делам, возникающим из публичных правоотношений.  Дела, рассматриваемые в данном производств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сущность  особого производства. Дела, рассматриваемые в данном производстве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в суде апелляционной инстанции. Основания для отмены судебных постановлений. Полномочия суда апелляцион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lastRenderedPageBreak/>
        <w:t>Производство  в суде кассационной  инстанции.  Основания для отмены судебных постановлений. Полномочия суда кассацион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в суде надзорной инстанции. Основания для отмены  судебных постановлений. Полномочия суда надзорной инстанции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изводство по пересмотру судебных постановлений по вновь открывшимся или  новым обстоятельствам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Понятие и сущность исполнительного производства. Лица, участвующие, в исполнительном производстве их права и обязанности. 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Исполнительные действия. Меры принудительного исполнения.</w:t>
      </w:r>
    </w:p>
    <w:p w:rsidR="0040519C" w:rsidRPr="00C048A0" w:rsidRDefault="0040519C" w:rsidP="0070113B">
      <w:pPr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Несудебные формы защиты права. Нотариат. Третейский суд.</w:t>
      </w:r>
    </w:p>
    <w:p w:rsidR="00793645" w:rsidRDefault="00793645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</w:p>
    <w:p w:rsidR="00324C8C" w:rsidRDefault="00324C8C" w:rsidP="00324C8C">
      <w:pPr>
        <w:tabs>
          <w:tab w:val="center" w:pos="3660"/>
          <w:tab w:val="right" w:pos="7280"/>
        </w:tabs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</w:t>
      </w:r>
      <w:r w:rsidRPr="005A5F9E">
        <w:rPr>
          <w:b/>
          <w:bCs/>
          <w:sz w:val="28"/>
          <w:szCs w:val="28"/>
        </w:rPr>
        <w:t>Список использованной литературы</w:t>
      </w:r>
      <w:r w:rsidRPr="005A5F9E">
        <w:rPr>
          <w:b/>
          <w:bCs/>
          <w:iCs/>
          <w:sz w:val="26"/>
          <w:szCs w:val="26"/>
        </w:rPr>
        <w:t xml:space="preserve"> </w:t>
      </w:r>
    </w:p>
    <w:p w:rsidR="00324C8C" w:rsidRPr="005A5F9E" w:rsidRDefault="00324C8C" w:rsidP="00324C8C">
      <w:pPr>
        <w:tabs>
          <w:tab w:val="center" w:pos="3660"/>
          <w:tab w:val="right" w:pos="7280"/>
        </w:tabs>
        <w:rPr>
          <w:b/>
          <w:bCs/>
          <w:iCs/>
          <w:sz w:val="26"/>
          <w:szCs w:val="26"/>
        </w:rPr>
      </w:pPr>
      <w:r w:rsidRPr="005A5F9E">
        <w:rPr>
          <w:b/>
          <w:bCs/>
          <w:iCs/>
          <w:sz w:val="26"/>
          <w:szCs w:val="26"/>
        </w:rPr>
        <w:t>Основная литература:</w:t>
      </w:r>
    </w:p>
    <w:p w:rsidR="00324C8C" w:rsidRDefault="00324C8C" w:rsidP="00324C8C">
      <w:pPr>
        <w:numPr>
          <w:ilvl w:val="0"/>
          <w:numId w:val="24"/>
        </w:numPr>
        <w:shd w:val="clear" w:color="auto" w:fill="FFFFFF"/>
        <w:spacing w:before="10"/>
        <w:ind w:right="-5"/>
        <w:jc w:val="both"/>
        <w:rPr>
          <w:bCs/>
          <w:iCs/>
          <w:color w:val="000000"/>
          <w:spacing w:val="-1"/>
          <w:sz w:val="26"/>
          <w:szCs w:val="26"/>
        </w:rPr>
      </w:pPr>
      <w:r w:rsidRPr="0055467B">
        <w:rPr>
          <w:bCs/>
          <w:iCs/>
          <w:color w:val="000000"/>
          <w:spacing w:val="-1"/>
          <w:sz w:val="26"/>
          <w:szCs w:val="26"/>
        </w:rPr>
        <w:t>Гражданский процесс: учебник и практикум для среднего профессионального образования / М. Ю. Лебедев [и др.] ; ответственный редактор М. Ю. Лебедев. — 3-е изд., перераб. и доп. — Москва : Издательство Юрайт, 2019. — 394 с</w:t>
      </w:r>
    </w:p>
    <w:p w:rsidR="00324C8C" w:rsidRPr="005A5F9E" w:rsidRDefault="00324C8C" w:rsidP="00324C8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A5F9E">
        <w:rPr>
          <w:b/>
          <w:sz w:val="26"/>
          <w:szCs w:val="26"/>
        </w:rPr>
        <w:t>Дополнительная литература:</w:t>
      </w:r>
    </w:p>
    <w:p w:rsidR="00324C8C" w:rsidRPr="00937EBD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ласов, А.А. Гражданский процесс</w:t>
      </w:r>
      <w:r w:rsidRPr="00937EBD">
        <w:rPr>
          <w:sz w:val="26"/>
          <w:szCs w:val="26"/>
        </w:rPr>
        <w:t>: учебник и практикум для среднего про</w:t>
      </w:r>
      <w:r>
        <w:rPr>
          <w:sz w:val="26"/>
          <w:szCs w:val="26"/>
        </w:rPr>
        <w:t>фессионального образования / А.</w:t>
      </w:r>
      <w:r w:rsidRPr="00937EBD">
        <w:rPr>
          <w:sz w:val="26"/>
          <w:szCs w:val="26"/>
        </w:rPr>
        <w:t>А. Власов. — 9-е изд., перераб. и доп. — Москва : Издательство Юрайт, 2019. — 470 с.</w:t>
      </w:r>
    </w:p>
    <w:p w:rsidR="00324C8C" w:rsidRPr="00937EBD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 w:rsidRPr="00937EBD">
        <w:rPr>
          <w:sz w:val="26"/>
          <w:szCs w:val="26"/>
        </w:rPr>
        <w:t>Лебедев</w:t>
      </w:r>
      <w:r>
        <w:rPr>
          <w:sz w:val="26"/>
          <w:szCs w:val="26"/>
        </w:rPr>
        <w:t>, М.</w:t>
      </w:r>
      <w:r w:rsidRPr="00937EBD">
        <w:rPr>
          <w:sz w:val="26"/>
          <w:szCs w:val="26"/>
        </w:rPr>
        <w:t>Ю. Гражданский процесс : учебник для а</w:t>
      </w:r>
      <w:r>
        <w:rPr>
          <w:sz w:val="26"/>
          <w:szCs w:val="26"/>
        </w:rPr>
        <w:t>кадемического бакалавриата / М.</w:t>
      </w:r>
      <w:r w:rsidRPr="00937EBD">
        <w:rPr>
          <w:sz w:val="26"/>
          <w:szCs w:val="26"/>
        </w:rPr>
        <w:t>Ю. Лебедев. — 8-е изд., перераб. и доп. — Москва : Издательство Юрайт, 2019. — 354 с.;</w:t>
      </w:r>
    </w:p>
    <w:p w:rsidR="00324C8C" w:rsidRPr="0055467B" w:rsidRDefault="00324C8C" w:rsidP="00324C8C">
      <w:pPr>
        <w:numPr>
          <w:ilvl w:val="0"/>
          <w:numId w:val="2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Зайцев, А.</w:t>
      </w:r>
      <w:r w:rsidRPr="00937EBD">
        <w:rPr>
          <w:sz w:val="26"/>
          <w:szCs w:val="26"/>
        </w:rPr>
        <w:t>И. Комментарий к модельному закону «о третейских судах и третейском разбирательстве</w:t>
      </w:r>
      <w:r>
        <w:rPr>
          <w:sz w:val="26"/>
          <w:szCs w:val="26"/>
        </w:rPr>
        <w:t>» / А.</w:t>
      </w:r>
      <w:r w:rsidRPr="00937EBD">
        <w:rPr>
          <w:sz w:val="26"/>
          <w:szCs w:val="26"/>
        </w:rPr>
        <w:t>И. Зайцев. — Москва : Издательство Юрайт, 2019. — 148 с.</w:t>
      </w:r>
    </w:p>
    <w:p w:rsidR="00324C8C" w:rsidRDefault="00324C8C" w:rsidP="00324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5A5F9E">
        <w:rPr>
          <w:b/>
          <w:bCs/>
          <w:sz w:val="26"/>
          <w:szCs w:val="26"/>
        </w:rPr>
        <w:t>Нормативные правовые акты.</w:t>
      </w:r>
    </w:p>
    <w:p w:rsidR="00324C8C" w:rsidRPr="005A5F9E" w:rsidRDefault="00324C8C" w:rsidP="00324C8C">
      <w:pPr>
        <w:numPr>
          <w:ilvl w:val="0"/>
          <w:numId w:val="22"/>
        </w:numPr>
        <w:ind w:left="709" w:hanging="283"/>
        <w:jc w:val="both"/>
        <w:rPr>
          <w:sz w:val="26"/>
          <w:szCs w:val="26"/>
        </w:rPr>
      </w:pPr>
      <w:r w:rsidRPr="005A5F9E">
        <w:rPr>
          <w:rStyle w:val="a7"/>
          <w:color w:val="000000"/>
          <w:sz w:val="26"/>
          <w:szCs w:val="26"/>
        </w:rPr>
        <w:t xml:space="preserve">Федеральный Конституционный Закон от 12 декабря </w:t>
      </w:r>
      <w:smartTag w:uri="urn:schemas-microsoft-com:office:smarttags" w:element="metricconverter">
        <w:smartTagPr>
          <w:attr w:name="ProductID" w:val="1993 г"/>
        </w:smartTagPr>
        <w:r w:rsidRPr="005A5F9E">
          <w:rPr>
            <w:rStyle w:val="a7"/>
            <w:color w:val="000000"/>
            <w:sz w:val="26"/>
            <w:szCs w:val="26"/>
          </w:rPr>
          <w:t>1993 г</w:t>
        </w:r>
      </w:smartTag>
      <w:r w:rsidRPr="005A5F9E">
        <w:rPr>
          <w:rStyle w:val="a7"/>
          <w:color w:val="000000"/>
          <w:sz w:val="26"/>
          <w:szCs w:val="26"/>
        </w:rPr>
        <w:t xml:space="preserve">. «Конституция Российской Федерации»,   </w:t>
      </w:r>
      <w:r w:rsidRPr="005A5F9E">
        <w:rPr>
          <w:sz w:val="26"/>
          <w:szCs w:val="26"/>
        </w:rPr>
        <w:t xml:space="preserve">Российская газета от 25 декабря </w:t>
      </w:r>
      <w:smartTag w:uri="urn:schemas-microsoft-com:office:smarttags" w:element="metricconverter">
        <w:smartTagPr>
          <w:attr w:name="ProductID" w:val="1993 г"/>
        </w:smartTagPr>
        <w:r w:rsidRPr="005A5F9E">
          <w:rPr>
            <w:sz w:val="26"/>
            <w:szCs w:val="26"/>
          </w:rPr>
          <w:t>1993 г</w:t>
        </w:r>
      </w:smartTag>
      <w:r w:rsidRPr="005A5F9E">
        <w:rPr>
          <w:sz w:val="26"/>
          <w:szCs w:val="26"/>
        </w:rPr>
        <w:t xml:space="preserve">. - N 237. 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31.12.1996 г. № 1-ФКЗ «О судебной системе Российской Федерации», "Собрание законодательства РФ", 06.01.1997, N 1, ст. 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07.02.2011г. № 1-ФКЗ «О судах общей юрисдикции в Российской Федерации», «Собрание законодательства РФ» от 14.02.2011 № 7 ст. 898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 05.02.2014г. № 3-ФКЗ «О Верховном Суде РФ», "Собрание законодательства РФ", 10.02.2014, N 6, ст. 55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конституционный закон от 23.06.1999г. № 1-ФКЗ «О военных судах Российской Федерации», «Собрание законодательства РФ», 28.06.1999г. №26, ст.317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Федеральный К</w:t>
      </w:r>
      <w:r w:rsidRPr="005A5F9E">
        <w:rPr>
          <w:color w:val="000000"/>
          <w:spacing w:val="-1"/>
          <w:sz w:val="26"/>
          <w:szCs w:val="26"/>
        </w:rPr>
        <w:t>онституционный закон от 28.04.1995г. № 1-ФКЗ  «Об арбитражных судах в Российской  Федерации», «Собрание  законодательства РФ», 01.05.1995г. № 18 ст.158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Гражданский процессуальный кодекс РФ: Федеральный закон № 138-ФЗ от 14.11.2002 г., "Собрание законодательства РФ", 18.11.2002, N 46, ст. 4532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Арбитражный процессуальный кодекс РФ: Федеральный закон № 95-ФЗ от 24.02.2002г., «Собрание законодательства РФ» 29.07.2002г. № 30 ст. 3012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283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Гражданский   кодекс   РФ   часть   первая:   Федеральный   закон  №   51-ФЗ  от 30.11.1994г., "Собрание законодательства РФ", 05.12.1994, N 32, ст. 330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Семейный кодекс Российской Федерации: Федеральный закон № 223-ФЗ от 29.12.1995 г. "Собрание законодательства РФ", 01.01.1996, N 1, ст. 16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lastRenderedPageBreak/>
        <w:t>Налоговый кодекс РФ часть вторая: Федеральный закон № 117-ФЗ от 05.08.2000 г. "Собрание законодательства РФ", 07.08.2000, N 32, ст. 3340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Трудовой кодекс РФ: Федеральный закон № 197-ФЗ от 30.12.2001 г. "Собрание законодательства РФ", 07.01.2002, N 1 (ч. 1), ст. 3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Кодекс Российской Федерации об административных наруш</w:t>
      </w:r>
      <w:r>
        <w:rPr>
          <w:color w:val="000000"/>
          <w:spacing w:val="-1"/>
          <w:sz w:val="26"/>
          <w:szCs w:val="26"/>
        </w:rPr>
        <w:t>ениях: Федераль</w:t>
      </w:r>
      <w:r>
        <w:rPr>
          <w:color w:val="000000"/>
          <w:spacing w:val="-1"/>
          <w:sz w:val="26"/>
          <w:szCs w:val="26"/>
        </w:rPr>
        <w:softHyphen/>
        <w:t>ный закон № 195</w:t>
      </w:r>
      <w:r w:rsidRPr="005A5F9E">
        <w:rPr>
          <w:color w:val="000000"/>
          <w:spacing w:val="-1"/>
          <w:sz w:val="26"/>
          <w:szCs w:val="26"/>
        </w:rPr>
        <w:t>-ФЗ от 30.12.2001 г. "Собрание законодательства РФ", 07.01.2002, N 1 (ч. 1), ст. 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Основы законодательства РФ о нотариате № 4462-1 от 11.02.1993 г  "Российская газета", N 49, 13.03.1993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21.07.1997 г. № 118-ФЗ «О судебных приставах», "Собрание законодательства РФ", 28.07.1997, N 30, ст. 359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02.10.2007 N 229-ФЗ «Об исполнительном произ</w:t>
      </w:r>
      <w:r w:rsidRPr="005A5F9E">
        <w:rPr>
          <w:color w:val="000000"/>
          <w:spacing w:val="-1"/>
          <w:sz w:val="26"/>
          <w:szCs w:val="26"/>
        </w:rPr>
        <w:softHyphen/>
        <w:t>водстве», "Собрание законодательства РФ", 08.10.2007, N 41, ст. 484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17.12.1998 г. № 188-ФЗ «О мировых судьях в Рос</w:t>
      </w:r>
      <w:r w:rsidRPr="005A5F9E">
        <w:rPr>
          <w:color w:val="000000"/>
          <w:spacing w:val="-1"/>
          <w:sz w:val="26"/>
          <w:szCs w:val="26"/>
        </w:rPr>
        <w:softHyphen/>
        <w:t>сийской Федерации», "Собрание законодательства РФ", 21.12.1998, N 51, ст. 6270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РФ № 102 -ФЗ от 24.07.2002 г. «О третейских судах в Рос</w:t>
      </w:r>
      <w:r w:rsidRPr="005A5F9E">
        <w:rPr>
          <w:color w:val="000000"/>
          <w:spacing w:val="-1"/>
          <w:sz w:val="26"/>
          <w:szCs w:val="26"/>
        </w:rPr>
        <w:softHyphen/>
        <w:t>сийской    Федерации»,  "Собрание законодательства РФ", 29.07.2002, N 30, ст. 3019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>Закон РФ «О гражданстве РФ» от 31.05.2002 № 62-ФЗ, «Собрание законодательства РФ», 2002- N 22.- ст. 2031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z w:val="26"/>
          <w:szCs w:val="26"/>
        </w:rPr>
        <w:t xml:space="preserve">Федеральный закон от 25 июля </w:t>
      </w:r>
      <w:smartTag w:uri="urn:schemas-microsoft-com:office:smarttags" w:element="metricconverter">
        <w:smartTagPr>
          <w:attr w:name="ProductID" w:val="2002 г"/>
        </w:smartTagPr>
        <w:r w:rsidRPr="005A5F9E">
          <w:rPr>
            <w:color w:val="000000"/>
            <w:sz w:val="26"/>
            <w:szCs w:val="26"/>
          </w:rPr>
          <w:t>2002 г</w:t>
        </w:r>
      </w:smartTag>
      <w:r w:rsidRPr="005A5F9E">
        <w:rPr>
          <w:color w:val="000000"/>
          <w:sz w:val="26"/>
          <w:szCs w:val="26"/>
        </w:rPr>
        <w:t>. № 115-ФЗ "О правовом положении иностранных г</w:t>
      </w:r>
      <w:r>
        <w:rPr>
          <w:color w:val="000000"/>
          <w:sz w:val="26"/>
          <w:szCs w:val="26"/>
        </w:rPr>
        <w:t xml:space="preserve">раждан в Российской Федерации", </w:t>
      </w:r>
      <w:r w:rsidRPr="005A5F9E">
        <w:rPr>
          <w:color w:val="000000"/>
          <w:sz w:val="26"/>
          <w:szCs w:val="26"/>
        </w:rPr>
        <w:t xml:space="preserve">«Собрание законодательства РФ» от 29 июля </w:t>
      </w:r>
      <w:smartTag w:uri="urn:schemas-microsoft-com:office:smarttags" w:element="metricconverter">
        <w:smartTagPr>
          <w:attr w:name="ProductID" w:val="2002 г"/>
        </w:smartTagPr>
        <w:r w:rsidRPr="005A5F9E">
          <w:rPr>
            <w:color w:val="000000"/>
            <w:sz w:val="26"/>
            <w:szCs w:val="26"/>
          </w:rPr>
          <w:t>2002 г</w:t>
        </w:r>
      </w:smartTag>
      <w:r w:rsidRPr="005A5F9E">
        <w:rPr>
          <w:color w:val="000000"/>
          <w:sz w:val="26"/>
          <w:szCs w:val="26"/>
        </w:rPr>
        <w:t>. № 30 ст. 3032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>Федеральный закон от 24.04.2008 N 48-ФЗ  "Об опеке и попечительстве", «Собрание законодательства РФ»- 2008.- N 17.- ст. 1755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15.11.1997 N 143-ФЗ "Об актах гражданского состояния", «Собрание законодательства РФ», 1997- N 47- ст. 5340. 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12 марта </w:t>
      </w:r>
      <w:smartTag w:uri="urn:schemas-microsoft-com:office:smarttags" w:element="metricconverter">
        <w:smartTagPr>
          <w:attr w:name="ProductID" w:val="2014 г"/>
        </w:smartTagPr>
        <w:r w:rsidRPr="005A5F9E">
          <w:rPr>
            <w:sz w:val="26"/>
            <w:szCs w:val="26"/>
          </w:rPr>
          <w:t>2014 г</w:t>
        </w:r>
      </w:smartTag>
      <w:r w:rsidRPr="005A5F9E">
        <w:rPr>
          <w:sz w:val="26"/>
          <w:szCs w:val="26"/>
        </w:rPr>
        <w:t xml:space="preserve">. N 29-ФЗ "О внесении изменений в отдельные законодательные акты Российской Федерации в связи с принятием 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>Закона Российской Федерации о поправке к Конституции Российской Федерации "О Верховном Суде Российской Федерации и прокуратуре Российской Федерации", «Собрание законодательства РФ» от 17марта2014г. №11ст.1094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27 июля 2010г. N 193-ФЗ "Об альтернативной процедуре урегулирования споров с участием посредника (процедуре медиации)" Собрании законодательства РФ» от 2 августа </w:t>
      </w:r>
      <w:smartTag w:uri="urn:schemas-microsoft-com:office:smarttags" w:element="metricconverter">
        <w:smartTagPr>
          <w:attr w:name="ProductID" w:val="2010 г"/>
        </w:smartTagPr>
        <w:r w:rsidRPr="005A5F9E">
          <w:rPr>
            <w:sz w:val="26"/>
            <w:szCs w:val="26"/>
          </w:rPr>
          <w:t>2010 г</w:t>
        </w:r>
      </w:smartTag>
      <w:r w:rsidRPr="005A5F9E">
        <w:rPr>
          <w:sz w:val="26"/>
          <w:szCs w:val="26"/>
        </w:rPr>
        <w:t>. № 31 ст. 4162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22.12.2008г. № 262-ФЗ «Об обеспечении доступа к информации о деятельности судов в Российской Федерации», «Собрание законодательства РФ», 29.12.2008 № 52 (ч.1) ст. 6217.</w:t>
      </w:r>
    </w:p>
    <w:p w:rsidR="00324C8C" w:rsidRPr="005A5F9E" w:rsidRDefault="00324C8C" w:rsidP="00324C8C">
      <w:pPr>
        <w:numPr>
          <w:ilvl w:val="0"/>
          <w:numId w:val="22"/>
        </w:numPr>
        <w:shd w:val="clear" w:color="auto" w:fill="FFFFFF"/>
        <w:spacing w:before="10"/>
        <w:ind w:left="709" w:right="-5" w:hanging="42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t>Федеральный закон от 30.04.2010г. № 68-ФЗ «О компенсации за нарушение права на судопроизводство в разумный срок или права на исполнение судебного акта в разумный срок», «Собрание законодательства РФ», 2010, № 18 ст.2144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2 июля </w:t>
      </w:r>
      <w:smartTag w:uri="urn:schemas-microsoft-com:office:smarttags" w:element="metricconverter">
        <w:smartTagPr>
          <w:attr w:name="ProductID" w:val="2013 г"/>
        </w:smartTagPr>
        <w:r w:rsidRPr="005A5F9E">
          <w:rPr>
            <w:sz w:val="26"/>
            <w:szCs w:val="26"/>
          </w:rPr>
          <w:t>2013 г</w:t>
        </w:r>
      </w:smartTag>
      <w:r w:rsidRPr="005A5F9E">
        <w:rPr>
          <w:sz w:val="26"/>
          <w:szCs w:val="26"/>
        </w:rPr>
        <w:t>. № 187-ФЗ</w:t>
      </w:r>
      <w:r>
        <w:rPr>
          <w:sz w:val="26"/>
          <w:szCs w:val="26"/>
        </w:rPr>
        <w:t xml:space="preserve"> </w:t>
      </w:r>
      <w:r w:rsidRPr="005A5F9E">
        <w:rPr>
          <w:sz w:val="26"/>
          <w:szCs w:val="26"/>
        </w:rPr>
        <w:t>"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", «Собрание законодательства РФ» от 8 июля 2013г.№27,ст.3479.</w:t>
      </w:r>
    </w:p>
    <w:p w:rsidR="00324C8C" w:rsidRPr="005A5F9E" w:rsidRDefault="00324C8C" w:rsidP="00324C8C">
      <w:pPr>
        <w:numPr>
          <w:ilvl w:val="0"/>
          <w:numId w:val="22"/>
        </w:numPr>
        <w:ind w:left="709" w:hanging="42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Федеральный закон от 5 мая </w:t>
      </w:r>
      <w:smartTag w:uri="urn:schemas-microsoft-com:office:smarttags" w:element="metricconverter">
        <w:smartTagPr>
          <w:attr w:name="ProductID" w:val="2014 г"/>
        </w:smartTagPr>
        <w:r w:rsidRPr="005A5F9E">
          <w:rPr>
            <w:sz w:val="26"/>
            <w:szCs w:val="26"/>
          </w:rPr>
          <w:t>2014 г</w:t>
        </w:r>
      </w:smartTag>
      <w:r w:rsidRPr="005A5F9E">
        <w:rPr>
          <w:sz w:val="26"/>
          <w:szCs w:val="26"/>
        </w:rPr>
        <w:t xml:space="preserve">. N 126-ФЗ "О внесении изменений в отдельные законодательные акты Российской Федерации в связи с присоединением Российской Федерации к Конвенции о гражданско-правовых аспектах международного похищения детей", «Собрание законодательства РФ от 12 мая </w:t>
      </w:r>
      <w:smartTag w:uri="urn:schemas-microsoft-com:office:smarttags" w:element="metricconverter">
        <w:smartTagPr>
          <w:attr w:name="ProductID" w:val="2014 г"/>
        </w:smartTagPr>
        <w:r w:rsidRPr="005A5F9E">
          <w:rPr>
            <w:sz w:val="26"/>
            <w:szCs w:val="26"/>
          </w:rPr>
          <w:t>2014 г</w:t>
        </w:r>
      </w:smartTag>
      <w:r w:rsidRPr="005A5F9E">
        <w:rPr>
          <w:sz w:val="26"/>
          <w:szCs w:val="26"/>
        </w:rPr>
        <w:t>. № 19 ст. 2331.</w:t>
      </w:r>
    </w:p>
    <w:p w:rsidR="00324C8C" w:rsidRDefault="00324C8C" w:rsidP="00324C8C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Судебная практика</w:t>
      </w:r>
    </w:p>
    <w:p w:rsidR="00324C8C" w:rsidRPr="005A5F9E" w:rsidRDefault="00324C8C" w:rsidP="00324C8C">
      <w:pPr>
        <w:numPr>
          <w:ilvl w:val="0"/>
          <w:numId w:val="23"/>
        </w:numPr>
        <w:shd w:val="clear" w:color="auto" w:fill="FFFFFF"/>
        <w:spacing w:before="10"/>
        <w:ind w:right="-5"/>
        <w:jc w:val="both"/>
        <w:rPr>
          <w:color w:val="000000"/>
          <w:spacing w:val="-1"/>
          <w:sz w:val="26"/>
          <w:szCs w:val="26"/>
        </w:rPr>
      </w:pPr>
      <w:r w:rsidRPr="005A5F9E">
        <w:rPr>
          <w:color w:val="000000"/>
          <w:spacing w:val="-1"/>
          <w:sz w:val="26"/>
          <w:szCs w:val="26"/>
        </w:rPr>
        <w:lastRenderedPageBreak/>
        <w:t>Постановление Пленума Верховного Суда РФ № 2 от 20.01.2003 г. «О некото</w:t>
      </w:r>
      <w:r w:rsidRPr="005A5F9E">
        <w:rPr>
          <w:color w:val="000000"/>
          <w:spacing w:val="-1"/>
          <w:sz w:val="26"/>
          <w:szCs w:val="26"/>
        </w:rPr>
        <w:softHyphen/>
        <w:t>рых вопросах, возникающих в связи с принятием и введением в действие Гра</w:t>
      </w:r>
      <w:r w:rsidRPr="005A5F9E">
        <w:rPr>
          <w:color w:val="000000"/>
          <w:spacing w:val="-1"/>
          <w:sz w:val="26"/>
          <w:szCs w:val="26"/>
        </w:rPr>
        <w:softHyphen/>
        <w:t>жданского процессуального кодекса Российской Федерации», "Российская газета", N 15, 25.01.2003г.</w:t>
      </w:r>
    </w:p>
    <w:p w:rsidR="00324C8C" w:rsidRPr="005A5F9E" w:rsidRDefault="00324C8C" w:rsidP="00324C8C">
      <w:pPr>
        <w:numPr>
          <w:ilvl w:val="0"/>
          <w:numId w:val="23"/>
        </w:numPr>
        <w:shd w:val="clear" w:color="auto" w:fill="FFFFFF"/>
        <w:spacing w:before="10"/>
        <w:ind w:right="-5"/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7 декабря </w:t>
      </w:r>
      <w:smartTag w:uri="urn:schemas-microsoft-com:office:smarttags" w:element="metricconverter">
        <w:smartTagPr>
          <w:attr w:name="ProductID" w:val="2007 г"/>
        </w:smartTagPr>
        <w:r w:rsidRPr="005A5F9E">
          <w:rPr>
            <w:sz w:val="26"/>
            <w:szCs w:val="26"/>
          </w:rPr>
          <w:t>2007 г</w:t>
        </w:r>
      </w:smartTag>
      <w:r w:rsidRPr="005A5F9E">
        <w:rPr>
          <w:sz w:val="26"/>
          <w:szCs w:val="26"/>
        </w:rPr>
        <w:t>. N 52 "О сроках рассмотрения судами Российской Федерации уголовных, гражданских дел и дел об адм</w:t>
      </w:r>
      <w:r>
        <w:rPr>
          <w:sz w:val="26"/>
          <w:szCs w:val="26"/>
        </w:rPr>
        <w:t xml:space="preserve">инистративных правонарушениях" </w:t>
      </w:r>
      <w:r w:rsidRPr="005A5F9E">
        <w:rPr>
          <w:sz w:val="26"/>
          <w:szCs w:val="26"/>
        </w:rPr>
        <w:t xml:space="preserve">"Российской газете" от 12января2008г.N4, 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4 июн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>. N 11 "О подготовке гражданских дел к судебному разбирательству",</w:t>
      </w:r>
      <w:r w:rsidRPr="005A5F9E">
        <w:rPr>
          <w:color w:val="000000"/>
          <w:sz w:val="26"/>
          <w:szCs w:val="26"/>
          <w:shd w:val="clear" w:color="auto" w:fill="FFFFFF"/>
        </w:rPr>
        <w:t xml:space="preserve"> "Российская газета"от2июля2008г.N140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26 июн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>. № 13 "О применении норм Гражданского процессуального кодекса Российской Федерации при рассмотрении и разрешен</w:t>
      </w:r>
      <w:r>
        <w:rPr>
          <w:sz w:val="26"/>
          <w:szCs w:val="26"/>
        </w:rPr>
        <w:t>ии дел в суде первой инстанции"</w:t>
      </w:r>
      <w:r w:rsidRPr="005A5F9E">
        <w:rPr>
          <w:sz w:val="26"/>
          <w:szCs w:val="26"/>
        </w:rPr>
        <w:t>,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"Российская газета" от 2 июля </w:t>
      </w:r>
      <w:smartTag w:uri="urn:schemas-microsoft-com:office:smarttags" w:element="metricconverter">
        <w:smartTagPr>
          <w:attr w:name="ProductID" w:val="2008 г"/>
        </w:smartTagPr>
        <w:r w:rsidRPr="005A5F9E">
          <w:rPr>
            <w:sz w:val="26"/>
            <w:szCs w:val="26"/>
          </w:rPr>
          <w:t>2008 г</w:t>
        </w:r>
      </w:smartTag>
      <w:r w:rsidRPr="005A5F9E">
        <w:rPr>
          <w:sz w:val="26"/>
          <w:szCs w:val="26"/>
        </w:rPr>
        <w:t xml:space="preserve">. № 140, (внесены изменения Постановлением Пленума Верховного Суда РФ от 9 феврал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3)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 19 июн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 xml:space="preserve">. № 13 "О применении судами норм гражданского процессуального законодательства, регламентирующих производство в суде апелляционной инстанции", "Российская газета" от 29 июня </w:t>
      </w:r>
      <w:smartTag w:uri="urn:schemas-microsoft-com:office:smarttags" w:element="metricconverter">
        <w:smartTagPr>
          <w:attr w:name="ProductID" w:val="2012 г"/>
        </w:smartTagPr>
        <w:r w:rsidRPr="005A5F9E">
          <w:rPr>
            <w:sz w:val="26"/>
            <w:szCs w:val="26"/>
          </w:rPr>
          <w:t>2012 г</w:t>
        </w:r>
      </w:smartTag>
      <w:r w:rsidRPr="005A5F9E">
        <w:rPr>
          <w:sz w:val="26"/>
          <w:szCs w:val="26"/>
        </w:rPr>
        <w:t>. № 147.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 11 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29 "О применении судами норм гражданского процессуального законодательства, регулирующих производство в суде кассационной инстанции",  "Российская газета" от21декабря2012г.№295,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 xml:space="preserve">Постановление Пленума Верховного Суда РФ от 11 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 xml:space="preserve">. № 31 "О применении норм Гражданского процессуального кодекса Российской Федерации при рассмотрении судами заявлений, представлений о пересмотре по вновь открывшимся или новым обстоятельствам вступивших в законную силу судебных постановлений", "Российская газета" от 21 декабря </w:t>
      </w:r>
      <w:smartTag w:uri="urn:schemas-microsoft-com:office:smarttags" w:element="metricconverter">
        <w:smartTagPr>
          <w:attr w:name="ProductID" w:val="2012 г"/>
        </w:smartTagPr>
        <w:r w:rsidRPr="005A5F9E">
          <w:rPr>
            <w:sz w:val="26"/>
            <w:szCs w:val="26"/>
          </w:rPr>
          <w:t>2012 г</w:t>
        </w:r>
      </w:smartTag>
      <w:r w:rsidRPr="005A5F9E">
        <w:rPr>
          <w:sz w:val="26"/>
          <w:szCs w:val="26"/>
        </w:rPr>
        <w:t xml:space="preserve">. №295. </w:t>
      </w:r>
    </w:p>
    <w:p w:rsidR="00324C8C" w:rsidRPr="005A5F9E" w:rsidRDefault="00324C8C" w:rsidP="00324C8C">
      <w:pPr>
        <w:numPr>
          <w:ilvl w:val="0"/>
          <w:numId w:val="23"/>
        </w:numPr>
        <w:jc w:val="both"/>
        <w:rPr>
          <w:sz w:val="26"/>
          <w:szCs w:val="26"/>
        </w:rPr>
      </w:pPr>
      <w:r w:rsidRPr="005A5F9E">
        <w:rPr>
          <w:sz w:val="26"/>
          <w:szCs w:val="26"/>
        </w:rPr>
        <w:t>Постановление П</w:t>
      </w:r>
      <w:r>
        <w:rPr>
          <w:sz w:val="26"/>
          <w:szCs w:val="26"/>
        </w:rPr>
        <w:t xml:space="preserve">ленума Верховного Суда РФ от 13 </w:t>
      </w:r>
      <w:r w:rsidRPr="005A5F9E">
        <w:rPr>
          <w:sz w:val="26"/>
          <w:szCs w:val="26"/>
        </w:rPr>
        <w:t xml:space="preserve">декабря </w:t>
      </w:r>
      <w:smartTag w:uri="urn:schemas-microsoft-com:office:smarttags" w:element="metricconverter">
        <w:smartTagPr>
          <w:attr w:name="ProductID" w:val="2012 г"/>
        </w:smartTagPr>
        <w:r w:rsidRPr="005A5F9E">
          <w:rPr>
            <w:sz w:val="26"/>
            <w:szCs w:val="26"/>
          </w:rPr>
          <w:t>2012 г</w:t>
        </w:r>
      </w:smartTag>
      <w:r w:rsidRPr="005A5F9E">
        <w:rPr>
          <w:sz w:val="26"/>
          <w:szCs w:val="26"/>
        </w:rPr>
        <w:t>. № 35</w:t>
      </w:r>
      <w:r w:rsidRPr="005A5F9E">
        <w:rPr>
          <w:sz w:val="26"/>
          <w:szCs w:val="26"/>
        </w:rPr>
        <w:br/>
        <w:t>"Об открытости и гласности судопроизводства и о доступе к информации о деятельности судов",</w:t>
      </w:r>
      <w:r w:rsidRPr="005A5F9E">
        <w:rPr>
          <w:color w:val="000000"/>
          <w:sz w:val="26"/>
          <w:szCs w:val="26"/>
          <w:shd w:val="clear" w:color="auto" w:fill="FFFFFF"/>
        </w:rPr>
        <w:t xml:space="preserve"> "Российская газета", N 292, 19.12.2012,</w:t>
      </w:r>
    </w:p>
    <w:p w:rsidR="00324C8C" w:rsidRPr="005A5F9E" w:rsidRDefault="00324C8C" w:rsidP="00324C8C">
      <w:pPr>
        <w:ind w:left="360"/>
        <w:jc w:val="center"/>
        <w:rPr>
          <w:b/>
          <w:sz w:val="26"/>
          <w:szCs w:val="26"/>
        </w:rPr>
      </w:pPr>
      <w:r w:rsidRPr="005A5F9E">
        <w:rPr>
          <w:b/>
          <w:sz w:val="26"/>
          <w:szCs w:val="26"/>
        </w:rPr>
        <w:t>Средства ос</w:t>
      </w:r>
      <w:r>
        <w:rPr>
          <w:b/>
          <w:sz w:val="26"/>
          <w:szCs w:val="26"/>
        </w:rPr>
        <w:t>воения и обеспечения дисциплины</w:t>
      </w:r>
    </w:p>
    <w:p w:rsidR="00324C8C" w:rsidRPr="005663C1" w:rsidRDefault="00324C8C" w:rsidP="00324C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663C1">
        <w:rPr>
          <w:sz w:val="26"/>
          <w:szCs w:val="26"/>
        </w:rPr>
        <w:t>Информационно правовая система «Гарант», «Консультант Плюс»</w:t>
      </w:r>
    </w:p>
    <w:p w:rsidR="00324C8C" w:rsidRPr="005663C1" w:rsidRDefault="00324C8C" w:rsidP="00324C8C">
      <w:pPr>
        <w:jc w:val="center"/>
        <w:rPr>
          <w:b/>
          <w:sz w:val="26"/>
          <w:szCs w:val="26"/>
        </w:rPr>
      </w:pPr>
      <w:r w:rsidRPr="005663C1">
        <w:rPr>
          <w:b/>
          <w:sz w:val="26"/>
          <w:szCs w:val="26"/>
        </w:rPr>
        <w:t>Интернет-источники</w:t>
      </w:r>
    </w:p>
    <w:p w:rsidR="00324C8C" w:rsidRPr="00941DC4" w:rsidRDefault="00324C8C" w:rsidP="00324C8C">
      <w:pPr>
        <w:jc w:val="both"/>
      </w:pPr>
      <w:r>
        <w:t xml:space="preserve">      </w:t>
      </w:r>
      <w:r w:rsidRPr="00941DC4">
        <w:t xml:space="preserve">Электронная библиотека ЮРайт, Электронная библиотека </w:t>
      </w:r>
      <w:r w:rsidRPr="00941DC4">
        <w:rPr>
          <w:lang w:val="en-US"/>
        </w:rPr>
        <w:t>IPRbooks</w:t>
      </w:r>
      <w:r w:rsidRPr="00941DC4">
        <w:t>.</w:t>
      </w:r>
    </w:p>
    <w:p w:rsidR="00EE078E" w:rsidRDefault="00EE078E" w:rsidP="00EE078E">
      <w:pPr>
        <w:jc w:val="center"/>
        <w:rPr>
          <w:b/>
          <w:bCs/>
          <w:sz w:val="26"/>
          <w:szCs w:val="26"/>
        </w:rPr>
      </w:pPr>
    </w:p>
    <w:p w:rsidR="00D409D8" w:rsidRPr="00C048A0" w:rsidRDefault="00D409D8" w:rsidP="00D409D8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СТРАХОВОЕ ДЕЛО</w:t>
      </w:r>
    </w:p>
    <w:p w:rsidR="00D409D8" w:rsidRPr="00C048A0" w:rsidRDefault="00D409D8" w:rsidP="00D409D8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дифференцированному зачету</w:t>
      </w:r>
    </w:p>
    <w:p w:rsidR="00D409D8" w:rsidRDefault="00D409D8" w:rsidP="00D409D8">
      <w:pPr>
        <w:ind w:left="-567"/>
        <w:jc w:val="center"/>
        <w:rPr>
          <w:b/>
          <w:bCs/>
          <w:sz w:val="26"/>
          <w:szCs w:val="26"/>
        </w:rPr>
      </w:pP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 xml:space="preserve">1.Понятие, функции  страхования 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bCs/>
          <w:iCs/>
          <w:sz w:val="26"/>
          <w:szCs w:val="26"/>
        </w:rPr>
        <w:t>2.Принципы, источники, регулирующие страховое дело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bCs/>
          <w:iCs/>
          <w:sz w:val="26"/>
          <w:szCs w:val="26"/>
        </w:rPr>
        <w:t>3. Стороны, участвующие в страховании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iCs/>
          <w:sz w:val="26"/>
          <w:szCs w:val="26"/>
        </w:rPr>
        <w:t>4.</w:t>
      </w:r>
      <w:r w:rsidRPr="00B55FAD">
        <w:rPr>
          <w:sz w:val="26"/>
          <w:szCs w:val="26"/>
        </w:rPr>
        <w:t xml:space="preserve"> Понятие риска и вероятности события</w:t>
      </w:r>
    </w:p>
    <w:p w:rsidR="00D409D8" w:rsidRPr="00B55FAD" w:rsidRDefault="00D409D8" w:rsidP="00D409D8">
      <w:pPr>
        <w:rPr>
          <w:bCs/>
          <w:iCs/>
          <w:sz w:val="26"/>
          <w:szCs w:val="26"/>
        </w:rPr>
      </w:pPr>
      <w:r w:rsidRPr="00B55FAD">
        <w:rPr>
          <w:sz w:val="26"/>
          <w:szCs w:val="26"/>
        </w:rPr>
        <w:t>5.</w:t>
      </w:r>
      <w:r w:rsidRPr="00B55FAD">
        <w:rPr>
          <w:bCs/>
          <w:iCs/>
          <w:sz w:val="26"/>
          <w:szCs w:val="26"/>
        </w:rPr>
        <w:t xml:space="preserve"> Страховая компания: понятие сущность, порядок организации  направления деятельности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iCs/>
          <w:sz w:val="26"/>
          <w:szCs w:val="26"/>
        </w:rPr>
        <w:t>6.</w:t>
      </w:r>
      <w:r w:rsidRPr="00B55FAD">
        <w:rPr>
          <w:sz w:val="26"/>
          <w:szCs w:val="26"/>
        </w:rPr>
        <w:t xml:space="preserve"> Понятие страхового рынка и его элемент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7. Страховой тариф как элемент системы цен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8.Тарифная ставка и методы её расчет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9.Сущность и задачи построения страховых услуг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0. Методика расчета страховых тариф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lastRenderedPageBreak/>
        <w:t>11.Сущность страхового взнос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2. Виды страховых премий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3. Страховые возмещения по видам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4. Государственный контроль за страховой деятельностью страховщиков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5. Договор страхования: понятие, стороны, форма договора и его существенные услов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6. Особенности и виды лич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7. Особенности страхования имущества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18. Особенности страхования ответственности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sz w:val="26"/>
          <w:szCs w:val="26"/>
        </w:rPr>
        <w:t>19.</w:t>
      </w:r>
      <w:r w:rsidRPr="00B55FAD">
        <w:rPr>
          <w:bCs/>
          <w:sz w:val="26"/>
          <w:szCs w:val="26"/>
        </w:rPr>
        <w:t xml:space="preserve"> Особенности страхования предпринимательских рисков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bCs/>
          <w:sz w:val="26"/>
          <w:szCs w:val="26"/>
        </w:rPr>
        <w:t>20. Сущность сострахования и пере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1. Понятие социального страхования</w:t>
      </w:r>
    </w:p>
    <w:p w:rsidR="00D409D8" w:rsidRPr="00B55FAD" w:rsidRDefault="00D409D8" w:rsidP="00D409D8">
      <w:pPr>
        <w:rPr>
          <w:bCs/>
          <w:sz w:val="26"/>
          <w:szCs w:val="26"/>
        </w:rPr>
      </w:pPr>
      <w:r w:rsidRPr="00B55FAD">
        <w:rPr>
          <w:sz w:val="26"/>
          <w:szCs w:val="26"/>
        </w:rPr>
        <w:t>22. Принципы осуществления социаль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bCs/>
          <w:sz w:val="26"/>
          <w:szCs w:val="26"/>
        </w:rPr>
        <w:t>23.</w:t>
      </w:r>
      <w:r w:rsidRPr="00B55FAD">
        <w:rPr>
          <w:sz w:val="26"/>
          <w:szCs w:val="26"/>
        </w:rPr>
        <w:t xml:space="preserve"> Понятие обязательного государственного страхования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4. Добровольное социальное страхование, его отличительные черты</w:t>
      </w:r>
    </w:p>
    <w:p w:rsidR="00D409D8" w:rsidRPr="00B55FAD" w:rsidRDefault="00D409D8" w:rsidP="00D409D8">
      <w:pPr>
        <w:rPr>
          <w:sz w:val="26"/>
          <w:szCs w:val="26"/>
        </w:rPr>
      </w:pPr>
      <w:r w:rsidRPr="00B55FAD">
        <w:rPr>
          <w:sz w:val="26"/>
          <w:szCs w:val="26"/>
        </w:rPr>
        <w:t>25. Страховые споры и их разрешение</w:t>
      </w:r>
    </w:p>
    <w:p w:rsidR="00D409D8" w:rsidRDefault="00D409D8" w:rsidP="00D409D8">
      <w:pPr>
        <w:ind w:left="-567"/>
        <w:jc w:val="center"/>
        <w:rPr>
          <w:b/>
          <w:bCs/>
          <w:sz w:val="26"/>
          <w:szCs w:val="26"/>
        </w:rPr>
      </w:pPr>
    </w:p>
    <w:p w:rsidR="0040519C" w:rsidRDefault="0040519C" w:rsidP="00C32213">
      <w:pPr>
        <w:rPr>
          <w:b/>
          <w:bCs/>
          <w:sz w:val="26"/>
          <w:szCs w:val="26"/>
        </w:rPr>
      </w:pPr>
    </w:p>
    <w:tbl>
      <w:tblPr>
        <w:tblW w:w="10221" w:type="dxa"/>
        <w:tblLook w:val="04A0" w:firstRow="1" w:lastRow="0" w:firstColumn="1" w:lastColumn="0" w:noHBand="0" w:noVBand="1"/>
      </w:tblPr>
      <w:tblGrid>
        <w:gridCol w:w="10221"/>
      </w:tblGrid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noWrap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Перечень рекомендуемых учебных изданий, Интернет-ресурсов, дополнительной литературы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Нормативные правовые акты: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1.  </w:t>
            </w:r>
            <w:r w:rsidRPr="00C32213">
              <w:t>Гражданский кодекс Российской Федерации (ГК РФ) (часть первая от 30 ноября 1994 года N 51-ФЗ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2.  </w:t>
            </w:r>
            <w:r w:rsidRPr="00C32213">
              <w:t>Гражданский кодекс Российской Федерации часть 2 (ГК РФ ч.2) от 26 января 1996 года N 14-ФЗ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3. </w:t>
            </w:r>
            <w:r w:rsidRPr="00C32213">
              <w:t>Закон РФ от 27.11.1992 N 4015-1 (ред. от 03.08.2018) "Об организации страхового дела в Российской Федерации"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4.  </w:t>
            </w:r>
            <w:r w:rsidRPr="00C32213">
              <w:t>Федеральный закон "Об обязательном медицинском страховании в Российской Федерации" от 29.11.2010 N 326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5.  </w:t>
            </w:r>
            <w:r w:rsidRPr="00C32213">
              <w:t>Федеральный закон "Об обязательном пенсионном страховании в Российской Федерации" от 15.12.2001 N 167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6.  </w:t>
            </w:r>
            <w:r w:rsidRPr="00C32213">
              <w:t>Федеральный закон "Об обязательном страховании гражданской ответственности владельцев транспортных средств" от 25.04.2002 N 40-ФЗ (последняя редакция)</w:t>
            </w:r>
          </w:p>
        </w:tc>
      </w:tr>
      <w:tr w:rsidR="00C32213" w:rsidRPr="00C32213" w:rsidTr="00C32213">
        <w:trPr>
          <w:trHeight w:val="18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7. </w:t>
            </w:r>
            <w:r w:rsidRPr="00C32213">
              <w:t>Федеральный закон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" от 28.03.1998 N 52-ФЗ (последняя редакция)</w:t>
            </w:r>
          </w:p>
        </w:tc>
      </w:tr>
      <w:tr w:rsidR="00C32213" w:rsidRPr="00C32213" w:rsidTr="00C32213">
        <w:trPr>
          <w:trHeight w:val="6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>
              <w:t>8.  </w:t>
            </w:r>
            <w:r w:rsidRPr="00C32213">
              <w:t>Федеральный закон "О страховании вкладов физических лиц в банках Российской Федерации" от 23.12.2003 N 177-ФЗ (последняя редакция)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 xml:space="preserve">Основные источники: </w:t>
            </w:r>
          </w:p>
        </w:tc>
      </w:tr>
      <w:tr w:rsidR="00C32213" w:rsidRPr="00C32213" w:rsidTr="00C32213">
        <w:trPr>
          <w:trHeight w:val="1170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spacing w:after="240"/>
            </w:pPr>
            <w:r w:rsidRPr="00C32213">
              <w:t>1. Захарова Н.А. Основы страховых отношений [Электронный ресурс]: учебное пособие для СПО/ Захарова Н.А.— Электрон. текстовые данные.— Саратов: Профобразование, Ай Пи Эр Медиа, 2019.— 186 c.— Режим доступа: http://www.iprbookshop.ru/79440.html.— ЭБС «IPRbooks»</w:t>
            </w:r>
          </w:p>
        </w:tc>
      </w:tr>
      <w:tr w:rsidR="00C32213" w:rsidRPr="00C32213" w:rsidTr="00C32213">
        <w:trPr>
          <w:trHeight w:val="106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2. Захарова Н.А. Страховое дело [Электронный ресурс]: учебник для СПО/ Захарова Н.А.— Электрон. текстовые данные.— Саратов: Профобразование, Ай Пи Ар Медиа, 2020.— 274 c.— Режим доступа: http://www.iprbookshop.ru/90199.html.— ЭБС «IPRbooks»</w:t>
            </w:r>
          </w:p>
        </w:tc>
      </w:tr>
      <w:tr w:rsidR="00C32213" w:rsidRPr="00C32213" w:rsidTr="00C32213">
        <w:trPr>
          <w:trHeight w:val="100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lastRenderedPageBreak/>
              <w:t>3. Турчаева И.Н. Страхование [Электронный ресурс]: учебное пособие/ Турчаева И.Н.— Электрон. текстовые данные.— Саратов: Ай Пи Эр Медиа, 2018.— 360 c.— Режим доступа: http://www.iprbookshop.ru/72817.html.— ЭБС «IPRbooks»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Дополнительные источники:</w:t>
            </w:r>
          </w:p>
        </w:tc>
      </w:tr>
      <w:tr w:rsidR="00C32213" w:rsidRPr="00C32213" w:rsidTr="00C32213">
        <w:trPr>
          <w:trHeight w:val="810"/>
        </w:trPr>
        <w:tc>
          <w:tcPr>
            <w:tcW w:w="10221" w:type="dxa"/>
            <w:shd w:val="clear" w:color="auto" w:fill="auto"/>
            <w:vAlign w:val="bottom"/>
            <w:hideMark/>
          </w:tcPr>
          <w:p w:rsidR="00C32213" w:rsidRPr="00C32213" w:rsidRDefault="00C32213" w:rsidP="00C32213">
            <w:pPr>
              <w:rPr>
                <w:color w:val="000000"/>
              </w:rPr>
            </w:pPr>
            <w:r w:rsidRPr="00C32213">
              <w:rPr>
                <w:color w:val="000000"/>
              </w:rPr>
              <w:t>1.</w:t>
            </w:r>
            <w:r>
              <w:rPr>
                <w:color w:val="000000"/>
              </w:rPr>
              <w:t> </w:t>
            </w:r>
            <w:r w:rsidRPr="00C32213">
              <w:rPr>
                <w:color w:val="000000"/>
              </w:rPr>
              <w:t>Белоусов Д.С. Страховое право [Электронный ресурс]: учебное пособие/ Белоусов Д.С.— Электрон. текстовые данные.— Саратов: Ай Пи Эр Медиа, 2010.— 43 c.— Режим доступа: http://www.iprbookshop.ru/1462.html.— ЭБС «IPRbooks»</w:t>
            </w:r>
          </w:p>
        </w:tc>
      </w:tr>
      <w:tr w:rsidR="00C32213" w:rsidRPr="00C32213" w:rsidTr="00C32213">
        <w:trPr>
          <w:trHeight w:val="1005"/>
        </w:trPr>
        <w:tc>
          <w:tcPr>
            <w:tcW w:w="10221" w:type="dxa"/>
            <w:shd w:val="clear" w:color="auto" w:fill="auto"/>
            <w:vAlign w:val="bottom"/>
            <w:hideMark/>
          </w:tcPr>
          <w:p w:rsidR="00C32213" w:rsidRPr="00C32213" w:rsidRDefault="00C32213" w:rsidP="00C32213">
            <w:pPr>
              <w:rPr>
                <w:color w:val="000000"/>
              </w:rPr>
            </w:pPr>
            <w:r w:rsidRPr="00C32213">
              <w:rPr>
                <w:color w:val="000000"/>
              </w:rPr>
              <w:t>2. Годин А.М. Страхование [Электронный ресурс]: практикум/ Годин А.М., Косов М.Е., Фрумина С.В.— Электрон. текстовые данные.— Москва: Дашков и К, 2017.— 208 c.— Режим доступа: http://www.iprbookshop.ru/85454.html.— ЭБС «IPRbooks»</w:t>
            </w:r>
          </w:p>
        </w:tc>
      </w:tr>
      <w:tr w:rsidR="00C32213" w:rsidRPr="00C32213" w:rsidTr="00C32213">
        <w:trPr>
          <w:trHeight w:val="127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3. Захарова Н.А. Основы страховых отношений [Электронный ресурс]: учебное пособие для СПО/ Захарова Н.А.— Электрон. текстовые данные.— Саратов: Профобразование, Ай Пи Эр Медиа, 2019.— 186 c.— Режим доступа: http://www.iprbookshop.ru/79440.html.— ЭБС «IPRbooks»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pPr>
              <w:rPr>
                <w:b/>
                <w:bCs/>
              </w:rPr>
            </w:pPr>
            <w:r w:rsidRPr="00C32213">
              <w:rPr>
                <w:b/>
                <w:bCs/>
              </w:rPr>
              <w:t>Интернет-ресурсы: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pfrf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rgs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ffoms.ru/</w:t>
            </w:r>
          </w:p>
        </w:tc>
      </w:tr>
      <w:tr w:rsidR="00C32213" w:rsidRPr="00C32213" w:rsidTr="00C32213">
        <w:trPr>
          <w:trHeight w:val="315"/>
        </w:trPr>
        <w:tc>
          <w:tcPr>
            <w:tcW w:w="10221" w:type="dxa"/>
            <w:shd w:val="clear" w:color="auto" w:fill="auto"/>
            <w:vAlign w:val="center"/>
            <w:hideMark/>
          </w:tcPr>
          <w:p w:rsidR="00C32213" w:rsidRPr="00C32213" w:rsidRDefault="00C32213" w:rsidP="00C32213">
            <w:r w:rsidRPr="00C32213">
              <w:t>http:// www.fss.ru/</w:t>
            </w:r>
          </w:p>
        </w:tc>
      </w:tr>
    </w:tbl>
    <w:p w:rsidR="00EC3F77" w:rsidRPr="00C048A0" w:rsidRDefault="00EC3F77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ИНФОРМАЦИОННЫЕ ТЕХНОЛОГИИ </w:t>
      </w:r>
    </w:p>
    <w:p w:rsidR="0040519C" w:rsidRPr="00C048A0" w:rsidRDefault="0040519C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 ПРОФЕССИОНАЛЬНОЙ ДЕЯТЕЛЬНОСТИ</w:t>
      </w:r>
    </w:p>
    <w:p w:rsidR="00C1340B" w:rsidRPr="00F11435" w:rsidRDefault="00C1340B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</w:p>
    <w:p w:rsidR="0040519C" w:rsidRPr="00C048A0" w:rsidRDefault="00012C05" w:rsidP="004D332E">
      <w:pPr>
        <w:pStyle w:val="a5"/>
        <w:spacing w:before="0" w:beforeAutospacing="0" w:after="0" w:afterAutospacing="0"/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="0040519C" w:rsidRPr="00C048A0">
        <w:rPr>
          <w:b/>
          <w:bCs/>
          <w:sz w:val="26"/>
          <w:szCs w:val="26"/>
        </w:rPr>
        <w:t>опросы к экзамену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нформационных и коммуникационных технологий, их классификация и роль в обработке юридической информации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Компьютер как техническое устройство обработки юридической информации, назначение, состав, основные характеристики компьютер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ограммное обеспечение и его виды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pacing w:val="-8"/>
          <w:sz w:val="26"/>
          <w:szCs w:val="26"/>
        </w:rPr>
      </w:pPr>
      <w:r w:rsidRPr="00C048A0">
        <w:rPr>
          <w:spacing w:val="-8"/>
          <w:sz w:val="26"/>
          <w:szCs w:val="26"/>
        </w:rPr>
        <w:t>Текстовый редактор. Возможности. Понятие форматирования и редактирование текст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pacing w:val="-8"/>
          <w:sz w:val="26"/>
          <w:szCs w:val="26"/>
        </w:rPr>
      </w:pPr>
      <w:r w:rsidRPr="00C048A0">
        <w:rPr>
          <w:sz w:val="26"/>
          <w:szCs w:val="26"/>
        </w:rPr>
        <w:t>Возможности системы электронных таблиц для анализа, планирования, прогнозирования хозяйственной деятельности предприятия и решения различных задач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pacing w:val="-8"/>
          <w:sz w:val="26"/>
          <w:szCs w:val="26"/>
        </w:rPr>
        <w:t xml:space="preserve">Средства деловой графики – наглядное представление результатов с помощью диаграмм.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pacing w:val="-8"/>
          <w:sz w:val="26"/>
          <w:szCs w:val="26"/>
        </w:rPr>
        <w:t>Справочно-правовые системы (СПС) в профессиональной деятельности юриста. Основные функции и правила работы с СПС</w:t>
      </w:r>
      <w:r w:rsidRPr="00C048A0">
        <w:rPr>
          <w:sz w:val="26"/>
          <w:szCs w:val="26"/>
        </w:rPr>
        <w:t xml:space="preserve">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исковые возможности СПС. Обработка результатов поиска. Работа с содержимым документов. Совместное использование СПС и информационных технологий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сновные компоненты компьютерных сетей. Применение электронных коммуникаций в профессиональной деятельности юрист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 xml:space="preserve">Сервисы локальных и глобальных сетей. 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Технология поиска информации в Интернет. Организация работы с электронной почтой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Основные угрозы и методы обеспечения информационной безопасности. Принципы защиты информации от несанкционированного доступа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равовые аспекты использования информационных технологий и программного обеспечения. Правовое регулирование в области информационной безопасности.</w:t>
      </w:r>
    </w:p>
    <w:p w:rsidR="0040519C" w:rsidRPr="00C048A0" w:rsidRDefault="0040519C" w:rsidP="00324C8C">
      <w:pPr>
        <w:numPr>
          <w:ilvl w:val="0"/>
          <w:numId w:val="5"/>
        </w:numPr>
        <w:tabs>
          <w:tab w:val="num" w:pos="-709"/>
          <w:tab w:val="left" w:pos="120"/>
        </w:tabs>
        <w:suppressAutoHyphens/>
        <w:snapToGrid w:val="0"/>
        <w:ind w:left="12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Антивирусные средства защиты информации.</w:t>
      </w:r>
    </w:p>
    <w:p w:rsidR="0033595C" w:rsidRDefault="0033595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</w:p>
    <w:p w:rsidR="0033595C" w:rsidRDefault="0033595C" w:rsidP="004D332E">
      <w:pPr>
        <w:pStyle w:val="a5"/>
        <w:tabs>
          <w:tab w:val="left" w:pos="120"/>
        </w:tabs>
        <w:spacing w:before="0" w:beforeAutospacing="0" w:after="0" w:afterAutospacing="0"/>
        <w:ind w:left="120"/>
        <w:jc w:val="center"/>
        <w:rPr>
          <w:b/>
          <w:bCs/>
          <w:sz w:val="26"/>
          <w:szCs w:val="26"/>
        </w:rPr>
      </w:pPr>
    </w:p>
    <w:p w:rsidR="0033595C" w:rsidRDefault="0033595C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</w:p>
    <w:p w:rsidR="0040519C" w:rsidRPr="00C048A0" w:rsidRDefault="00A929B6" w:rsidP="004D332E">
      <w:pPr>
        <w:tabs>
          <w:tab w:val="left" w:pos="120"/>
        </w:tabs>
        <w:ind w:left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литературы</w:t>
      </w:r>
    </w:p>
    <w:tbl>
      <w:tblPr>
        <w:tblW w:w="10657" w:type="dxa"/>
        <w:tblInd w:w="93" w:type="dxa"/>
        <w:tblLook w:val="04A0" w:firstRow="1" w:lastRow="0" w:firstColumn="1" w:lastColumn="0" w:noHBand="0" w:noVBand="1"/>
      </w:tblPr>
      <w:tblGrid>
        <w:gridCol w:w="3105"/>
        <w:gridCol w:w="880"/>
        <w:gridCol w:w="1163"/>
        <w:gridCol w:w="1349"/>
        <w:gridCol w:w="314"/>
        <w:gridCol w:w="717"/>
        <w:gridCol w:w="245"/>
        <w:gridCol w:w="962"/>
        <w:gridCol w:w="962"/>
        <w:gridCol w:w="580"/>
        <w:gridCol w:w="380"/>
      </w:tblGrid>
      <w:tr w:rsidR="00012C05" w:rsidRPr="00012C05" w:rsidTr="00012C05">
        <w:trPr>
          <w:gridAfter w:val="1"/>
          <w:wAfter w:w="380" w:type="dxa"/>
          <w:trHeight w:val="315"/>
        </w:trPr>
        <w:tc>
          <w:tcPr>
            <w:tcW w:w="3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jc w:val="both"/>
              <w:rPr>
                <w:b/>
                <w:bCs/>
                <w:sz w:val="26"/>
                <w:szCs w:val="26"/>
              </w:rPr>
            </w:pPr>
            <w:r w:rsidRPr="00012C05">
              <w:rPr>
                <w:b/>
                <w:bCs/>
                <w:sz w:val="26"/>
                <w:szCs w:val="26"/>
              </w:rPr>
              <w:t>Основная: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gridAfter w:val="1"/>
          <w:wAfter w:w="380" w:type="dxa"/>
          <w:trHeight w:val="31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012C05" w:rsidRPr="00012C05" w:rsidTr="00012C05">
              <w:trPr>
                <w:trHeight w:val="315"/>
              </w:trPr>
              <w:tc>
                <w:tcPr>
                  <w:tcW w:w="10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2C05" w:rsidRPr="00012C05" w:rsidRDefault="00012C05" w:rsidP="00012C05">
                  <w:r w:rsidRPr="00012C05">
                    <w:rPr>
                      <w:sz w:val="22"/>
                      <w:szCs w:val="22"/>
                    </w:rPr>
                    <w:t>Клочко, И. А. Информационные технологии в профессиональной деятельности : учебное пособие для СПО / И. А. Клочко. — 2-е изд. — Саратов : Профобразование, Ай Пи Эр Медиа, 2019. — 292 c. — ISBN 978-5-4486-0407-2, 978-5-4488-0219-5. — Текст : электронный //</w:t>
                  </w:r>
                  <w:r w:rsidRPr="00012C05">
                    <w:rPr>
                      <w:color w:val="000000"/>
                      <w:sz w:val="22"/>
                      <w:szCs w:val="22"/>
                    </w:rPr>
                    <w:t xml:space="preserve"> Электронно-библиотечная система IPR  </w:t>
                  </w:r>
                  <w:r w:rsidRPr="00012C05">
                    <w:rPr>
                      <w:sz w:val="22"/>
                      <w:szCs w:val="22"/>
                    </w:rPr>
                    <w:t>BOOKS : [сайт].</w:t>
                  </w:r>
                </w:p>
              </w:tc>
            </w:tr>
          </w:tbl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b/>
                <w:bCs/>
                <w:szCs w:val="26"/>
              </w:rPr>
            </w:pPr>
            <w:r w:rsidRPr="00A929B6">
              <w:rPr>
                <w:b/>
                <w:bCs/>
                <w:szCs w:val="26"/>
              </w:rPr>
              <w:t>Дополнительная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8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29B6">
            <w:pPr>
              <w:jc w:val="both"/>
              <w:rPr>
                <w:szCs w:val="26"/>
              </w:rPr>
            </w:pPr>
            <w:r w:rsidRPr="00A929B6">
              <w:rPr>
                <w:szCs w:val="26"/>
              </w:rPr>
              <w:t xml:space="preserve">1. Кулантаева И.А. Информационные технологии в юридической деятельности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A929B6">
        <w:trPr>
          <w:trHeight w:val="315"/>
        </w:trPr>
        <w:tc>
          <w:tcPr>
            <w:tcW w:w="7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29B6">
            <w:pPr>
              <w:jc w:val="both"/>
              <w:rPr>
                <w:szCs w:val="26"/>
              </w:rPr>
            </w:pPr>
            <w:r w:rsidRPr="00A929B6">
              <w:rPr>
                <w:szCs w:val="26"/>
              </w:rPr>
              <w:t>[Электронный ресурс]: практикум для СПО/</w:t>
            </w:r>
            <w:r w:rsidR="00A929B6" w:rsidRPr="00A929B6">
              <w:rPr>
                <w:szCs w:val="26"/>
              </w:rPr>
              <w:t xml:space="preserve"> Кулантаева И.А.— Электрон. текстовые данные.— Саратов: Профобразование, 2020.— 109 c.— Режим доступа:</w:t>
            </w:r>
            <w:r w:rsidR="00A929B6" w:rsidRPr="00A929B6">
              <w:rPr>
                <w:szCs w:val="26"/>
                <w:u w:val="single"/>
              </w:rPr>
              <w:t xml:space="preserve"> </w:t>
            </w:r>
            <w:hyperlink r:id="rId8" w:history="1">
              <w:r w:rsidR="00A929B6" w:rsidRPr="00A929B6">
                <w:rPr>
                  <w:szCs w:val="26"/>
                  <w:u w:val="single"/>
                  <w:lang w:val="en-US"/>
                </w:rPr>
                <w:t>http</w:t>
              </w:r>
              <w:r w:rsidR="00A929B6" w:rsidRPr="00A929B6">
                <w:rPr>
                  <w:szCs w:val="26"/>
                  <w:u w:val="single"/>
                </w:rPr>
                <w:t>://</w:t>
              </w:r>
              <w:r w:rsidR="00A929B6" w:rsidRPr="00A929B6">
                <w:rPr>
                  <w:szCs w:val="26"/>
                  <w:u w:val="single"/>
                  <w:lang w:val="en-US"/>
                </w:rPr>
                <w:t>www</w:t>
              </w:r>
              <w:r w:rsidR="00A929B6" w:rsidRPr="00A929B6">
                <w:rPr>
                  <w:szCs w:val="26"/>
                  <w:u w:val="single"/>
                </w:rPr>
                <w:t>.</w:t>
              </w:r>
              <w:r w:rsidR="00A929B6" w:rsidRPr="00A929B6">
                <w:rPr>
                  <w:szCs w:val="26"/>
                  <w:u w:val="single"/>
                  <w:lang w:val="en-US"/>
                </w:rPr>
                <w:t>iprbookshop</w:t>
              </w:r>
              <w:r w:rsidR="00A929B6" w:rsidRPr="00A929B6">
                <w:rPr>
                  <w:szCs w:val="26"/>
                  <w:u w:val="single"/>
                </w:rPr>
                <w:t>.</w:t>
              </w:r>
              <w:r w:rsidR="00A929B6" w:rsidRPr="00A929B6">
                <w:rPr>
                  <w:szCs w:val="26"/>
                  <w:u w:val="single"/>
                  <w:lang w:val="en-US"/>
                </w:rPr>
                <w:t>ru</w:t>
              </w:r>
              <w:r w:rsidR="00A929B6" w:rsidRPr="00A929B6">
                <w:rPr>
                  <w:szCs w:val="26"/>
                  <w:u w:val="single"/>
                </w:rPr>
                <w:t>/91872.</w:t>
              </w:r>
              <w:r w:rsidR="00A929B6" w:rsidRPr="00A929B6">
                <w:rPr>
                  <w:szCs w:val="26"/>
                  <w:u w:val="single"/>
                  <w:lang w:val="en-US"/>
                </w:rPr>
                <w:t>html</w:t>
              </w:r>
              <w:r w:rsidR="00A929B6" w:rsidRPr="00A929B6">
                <w:rPr>
                  <w:szCs w:val="26"/>
                  <w:u w:val="single"/>
                </w:rPr>
                <w:t>.— ЭБС «</w:t>
              </w:r>
              <w:r w:rsidR="00A929B6" w:rsidRPr="00A929B6">
                <w:rPr>
                  <w:szCs w:val="26"/>
                  <w:u w:val="single"/>
                  <w:lang w:val="en-US"/>
                </w:rPr>
                <w:t>IPRbooks</w:t>
              </w:r>
              <w:r w:rsidR="00A929B6" w:rsidRPr="00A929B6">
                <w:rPr>
                  <w:szCs w:val="26"/>
                  <w:u w:val="single"/>
                </w:rPr>
                <w:t xml:space="preserve">» </w:t>
              </w:r>
            </w:hyperlink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A929B6" w:rsidTr="00012C05">
        <w:trPr>
          <w:trHeight w:val="315"/>
        </w:trPr>
        <w:tc>
          <w:tcPr>
            <w:tcW w:w="6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7DF8">
            <w:pPr>
              <w:ind w:firstLineChars="200" w:firstLine="480"/>
              <w:rPr>
                <w:szCs w:val="26"/>
                <w:u w:val="single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 xml:space="preserve">2. Канивец, Е. К. Информационные технологии в профессиональной деятельности : курс лекций </w:t>
            </w:r>
          </w:p>
        </w:tc>
      </w:tr>
      <w:tr w:rsidR="00012C05" w:rsidRPr="00012C05" w:rsidTr="00012C05">
        <w:trPr>
          <w:trHeight w:val="315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 xml:space="preserve">/ Е. К. Канивец. — Оренбург : Оренбургский государственный университет, ЭБС АСВ, 2015. </w:t>
            </w:r>
            <w:r w:rsidR="00A929B6" w:rsidRPr="00A929B6">
              <w:rPr>
                <w:szCs w:val="26"/>
              </w:rPr>
              <w:t>— 108 c. — ISBN 978-5-7410-1192-8. — Текст : электронный// Электронно-библиотечная система IPR BOOKS : [сайт]. — URL: http://www.iprbookshop.ru/54115.htm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3.Шандриков, А. С. Информационные технологии : учебное пособие / А. С. Шандриков. — 3-е изд</w:t>
            </w:r>
          </w:p>
        </w:tc>
      </w:tr>
      <w:tr w:rsidR="00012C05" w:rsidRPr="00012C05" w:rsidTr="00012C05">
        <w:trPr>
          <w:trHeight w:val="315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. — Минск : Республиканский институт профессионального образования (РИПО), 2019. — 444 c.</w:t>
            </w:r>
          </w:p>
        </w:tc>
      </w:tr>
      <w:tr w:rsidR="00012C05" w:rsidRPr="00012C05" w:rsidTr="00012C05">
        <w:trPr>
          <w:trHeight w:val="315"/>
        </w:trPr>
        <w:tc>
          <w:tcPr>
            <w:tcW w:w="9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012C05">
            <w:pPr>
              <w:rPr>
                <w:szCs w:val="26"/>
              </w:rPr>
            </w:pPr>
            <w:r w:rsidRPr="00A929B6">
              <w:rPr>
                <w:szCs w:val="26"/>
              </w:rPr>
              <w:t>— ISBN 978-985-503-887-1. — Текст : электронный // Электронно-библиотечная систем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</w:rPr>
            </w:pPr>
          </w:p>
        </w:tc>
      </w:tr>
      <w:tr w:rsidR="00012C05" w:rsidRPr="00B709AB" w:rsidTr="00012C05">
        <w:trPr>
          <w:trHeight w:val="315"/>
        </w:trPr>
        <w:tc>
          <w:tcPr>
            <w:tcW w:w="7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A929B6" w:rsidRDefault="00012C05" w:rsidP="00A97DF8">
            <w:pPr>
              <w:ind w:firstLineChars="200" w:firstLine="480"/>
              <w:rPr>
                <w:szCs w:val="26"/>
                <w:lang w:val="en-US"/>
              </w:rPr>
            </w:pPr>
            <w:r w:rsidRPr="00A929B6">
              <w:rPr>
                <w:szCs w:val="26"/>
                <w:lang w:val="en-US"/>
              </w:rPr>
              <w:t>IPR BOOKS : [</w:t>
            </w:r>
            <w:r w:rsidRPr="00A929B6">
              <w:rPr>
                <w:szCs w:val="26"/>
              </w:rPr>
              <w:t>сайт</w:t>
            </w:r>
            <w:r w:rsidRPr="00A929B6">
              <w:rPr>
                <w:szCs w:val="26"/>
                <w:lang w:val="en-US"/>
              </w:rPr>
              <w:t xml:space="preserve">]. — URL: http://www.iprbookshop.ru/94301.html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05" w:rsidRPr="00012C05" w:rsidRDefault="00012C05" w:rsidP="00012C05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C048A0" w:rsidRPr="00012C05" w:rsidRDefault="00C048A0" w:rsidP="004D332E">
      <w:pPr>
        <w:jc w:val="center"/>
        <w:rPr>
          <w:b/>
          <w:bCs/>
          <w:sz w:val="26"/>
          <w:szCs w:val="26"/>
          <w:lang w:val="en-US"/>
        </w:rPr>
      </w:pPr>
    </w:p>
    <w:p w:rsidR="00012C05" w:rsidRPr="00012C05" w:rsidRDefault="00012C05" w:rsidP="00941A34">
      <w:pPr>
        <w:pStyle w:val="ac"/>
        <w:spacing w:line="276" w:lineRule="auto"/>
        <w:rPr>
          <w:sz w:val="26"/>
          <w:szCs w:val="26"/>
          <w:lang w:val="en-US"/>
        </w:rPr>
      </w:pP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опросы к междисциплинарному экзамену  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 Профессиональному модулю 01 «Обеспечение реализации прав граждан в сфере пенсионного обеспечения и социальной защиты»</w:t>
      </w:r>
    </w:p>
    <w:p w:rsidR="00941A34" w:rsidRDefault="00244D68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982E84">
        <w:rPr>
          <w:sz w:val="26"/>
          <w:szCs w:val="26"/>
        </w:rPr>
        <w:t xml:space="preserve"> курс </w:t>
      </w:r>
      <w:r w:rsidR="00941A34">
        <w:rPr>
          <w:sz w:val="26"/>
          <w:szCs w:val="26"/>
        </w:rPr>
        <w:t>(заочная форма обучения)</w:t>
      </w: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</w:p>
    <w:p w:rsidR="00941A34" w:rsidRDefault="00941A34" w:rsidP="00941A34">
      <w:pPr>
        <w:pStyle w:val="ac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опросы по МДК 01</w:t>
      </w:r>
      <w:r w:rsidR="00A97DF8">
        <w:rPr>
          <w:sz w:val="26"/>
          <w:szCs w:val="26"/>
        </w:rPr>
        <w:t>.</w:t>
      </w:r>
      <w:r>
        <w:rPr>
          <w:sz w:val="26"/>
          <w:szCs w:val="26"/>
        </w:rPr>
        <w:t>01 «Право социального обеспечения»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уг лиц,  условия назначения  и продолжительность выплаты пособия по временной нетрудоспособност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Размер и порядок   исчисления    пособия по временной нетрудоспособност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 размер, продолжительность выплаты пособия по беременности и родам.  Единовременное пособие женщинам, вставшим на учет в ранние сроки беременности.</w:t>
      </w:r>
      <w:r>
        <w:rPr>
          <w:b w:val="0"/>
          <w:color w:val="FF0000"/>
          <w:sz w:val="26"/>
          <w:szCs w:val="26"/>
        </w:rPr>
        <w:t xml:space="preserve"> 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диновременное пособие при рождении ребенка (федеральное и региональное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Единовременное пособие при передаче ребенка (детей) на воспитание в семью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размер и сроки назначения ежемесячного пособия по уходу за ребенком до достижения им возраста 1,5 лет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жемесячное пособие на ребенка в возрасте до 16 лет (учащегося школы-18 лет). Условия, размеры, сроки назначения. Документы, необходимые для назначения данного пособия (региональное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рядок подсчета среднедушевого дохода, дающего право на получение пособия (регионального)  на ребенка в возрасте до 16 лет (учащегося школы  - до 18 лет)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обия семье военнослужащего, проходящего военную службу по призыву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Социальное пособие на погребение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омпенсационная выплата трудоспособным лицам, осуществляющим уход за нетрудоспособными гражданам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Круг лиц, имеющих право на дополнительные меры государственной поддержки семей, имеющих детей  (материнский семейный капитал). Порядок оформления сертификата на МСК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р материнского (семейного) основные направления его использова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Ежемесячная денежная выплата отдельным категориям граждан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орядок предоставления набора социальных услуг отдельным категориям граждан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жемесячная денежная выплата Героям РФ и Героям социалистического труда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Социальная доплата к пенсии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нятие, принципы и виды  социального обслужива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ационарные учреждения социального обслуживания. Виды, условия помещения, содержания, выписк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авовое положение Комплексных центров социального обслуживания населе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равовое положение отделений социальной помощи на дому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е направления социальной реабилитации  инвалидов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Трудоустройство инвалидов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еспечение инвалидов протезно-ортопедическими изделиями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е принципы организации медицинской помощи в РФ. 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язательное медицинское страхование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нятие и виды льгот в системе социального обеспечения.</w:t>
      </w:r>
    </w:p>
    <w:p w:rsidR="00941A34" w:rsidRDefault="00941A34" w:rsidP="00324C8C">
      <w:pPr>
        <w:pStyle w:val="ac"/>
        <w:numPr>
          <w:ilvl w:val="0"/>
          <w:numId w:val="17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Льготы для инвалидов.</w:t>
      </w:r>
    </w:p>
    <w:p w:rsidR="00941A34" w:rsidRDefault="00941A34" w:rsidP="00941A34">
      <w:pPr>
        <w:pStyle w:val="ac"/>
        <w:spacing w:line="276" w:lineRule="auto"/>
        <w:ind w:left="-6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  Льготы для многодетных семей</w:t>
      </w:r>
    </w:p>
    <w:p w:rsidR="00941A34" w:rsidRDefault="00941A34" w:rsidP="00941A34">
      <w:pPr>
        <w:pStyle w:val="ac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0. Льготы для детей - сирот и детей, оставшихся без попечения родителей.</w:t>
      </w:r>
    </w:p>
    <w:p w:rsidR="00941A34" w:rsidRDefault="00941A34" w:rsidP="00941A34">
      <w:pPr>
        <w:pStyle w:val="ac"/>
        <w:ind w:left="-426"/>
        <w:jc w:val="left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   31. Понятие, виды и общая характеристика пособий.</w:t>
      </w:r>
      <w:r>
        <w:rPr>
          <w:b w:val="0"/>
          <w:color w:val="FF0000"/>
          <w:sz w:val="26"/>
          <w:szCs w:val="26"/>
        </w:rPr>
        <w:t xml:space="preserve"> </w:t>
      </w:r>
    </w:p>
    <w:p w:rsidR="00941A34" w:rsidRDefault="00941A34" w:rsidP="00793645">
      <w:pPr>
        <w:pStyle w:val="ac"/>
        <w:ind w:hanging="42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32. 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иды и общая характеристика компенсационных выплат в системе социального </w:t>
      </w:r>
      <w:r w:rsidR="0079364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беспечения.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ПСИХОЛОГИЯ СОЦИАЛЬНО-ПРАВОВОЙ ДЕЯТЕЛЬНОСТИ</w:t>
      </w:r>
    </w:p>
    <w:p w:rsidR="0033595C" w:rsidRDefault="0033595C" w:rsidP="004D332E">
      <w:pPr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Вопросы к экзамену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сновные этапы развития психологии. Отрасли психолог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Методы исследования в психологии.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бъяснительные принципы психолог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Мозг человека. Ассиметрия межполушарна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щущения. Основные виды, меры ощущений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сприятие. Основные свойства образа восприятия. Восприятие человеком пространства, движения и времен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нимание. Основные виды внимания. Свойства и функции внима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амять, процессы, виды и законы памя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ображение. Основные виды воображения. Основные функции воображения. Идеомоторный акт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Мышление. Основные виды мышления. Процессы, операции, формы мышле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Речь. Виды и функции речи.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lastRenderedPageBreak/>
        <w:t>Сознание и бессознательное, их соотношение в регуляции психики и поведения челове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Личность. Структура личности в разных теориях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Теории личности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и виды способностей. Способности и задатк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Темперамент. Основные свойства и типы темперамента. Органическая основа темперамент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Понятие о воле. Волевые качества челове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Характер человека, его структура. Типология характеров (Э.Кречмер, К.Леонгард и А.Личко, Э.Фромм)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Эмоции. Виды и функции эмоций человека. Типичная динамика эмоциональных состояний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 xml:space="preserve">Потребности и мотивы поведения. Виды потребностей и мотивов.  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Деятельность. Структура и динамика человеческой деятельнос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Общение. Каналы, средства и приемы обще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тили поведения в конфликтной ситуаци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Человеческие взаимоотношения,  их виды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заимоотношения людей в малых социальных группах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Восприятие и понимание человека человеком. Основные законы восприятия и понимания людьми друг друг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Социализация личности,  формирование социальной установк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Деонтология социального работник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rPr>
          <w:sz w:val="26"/>
          <w:szCs w:val="26"/>
        </w:rPr>
      </w:pPr>
      <w:r w:rsidRPr="00C048A0">
        <w:rPr>
          <w:sz w:val="26"/>
          <w:szCs w:val="26"/>
        </w:rPr>
        <w:t>Этика и психология профессиональной деятельности юриста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Возрастная психология. Ранняя, средняя и поздняя взрослость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виды медицинской экспертизы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рядок направления на МСЭ, порядок освидетельствования и  переосвидетельствования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Понятие и классификация ограничений жизнедеятельности.</w:t>
      </w:r>
    </w:p>
    <w:p w:rsidR="0040519C" w:rsidRPr="00C048A0" w:rsidRDefault="0040519C" w:rsidP="00324C8C">
      <w:pPr>
        <w:pStyle w:val="a6"/>
        <w:numPr>
          <w:ilvl w:val="0"/>
          <w:numId w:val="9"/>
        </w:numPr>
        <w:suppressAutoHyphens w:val="0"/>
        <w:ind w:left="0" w:firstLine="0"/>
        <w:jc w:val="both"/>
        <w:rPr>
          <w:sz w:val="26"/>
          <w:szCs w:val="26"/>
        </w:rPr>
      </w:pPr>
      <w:r w:rsidRPr="00C048A0">
        <w:rPr>
          <w:sz w:val="26"/>
          <w:szCs w:val="26"/>
        </w:rPr>
        <w:t>Экспертиза временной нетрудоспособности. Документы, удостоверяющие  временную нетрудоспособность.</w:t>
      </w:r>
    </w:p>
    <w:p w:rsidR="0040519C" w:rsidRPr="00C048A0" w:rsidRDefault="0040519C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 xml:space="preserve">Перечень рекомендуемых учебных изданий, </w:t>
      </w:r>
    </w:p>
    <w:p w:rsidR="0040519C" w:rsidRPr="00C048A0" w:rsidRDefault="0040519C" w:rsidP="00D72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Интернет-ресурсов, дополнительной литературы</w:t>
      </w:r>
    </w:p>
    <w:p w:rsidR="0040519C" w:rsidRPr="00C048A0" w:rsidRDefault="0040519C" w:rsidP="004D332E">
      <w:pPr>
        <w:rPr>
          <w:sz w:val="26"/>
          <w:szCs w:val="26"/>
        </w:rPr>
      </w:pPr>
    </w:p>
    <w:p w:rsidR="0040519C" w:rsidRDefault="0040519C" w:rsidP="00C1340B">
      <w:pPr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 xml:space="preserve">Основная: </w:t>
      </w:r>
    </w:p>
    <w:p w:rsidR="00846410" w:rsidRPr="00846410" w:rsidRDefault="00846410" w:rsidP="00846410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>Аверин В. А.. Психология человека от рождения до смерти. 2002</w:t>
      </w:r>
    </w:p>
    <w:p w:rsidR="00846410" w:rsidRPr="00846410" w:rsidRDefault="00846410" w:rsidP="00846410">
      <w:pPr>
        <w:rPr>
          <w:sz w:val="26"/>
          <w:szCs w:val="26"/>
        </w:rPr>
      </w:pPr>
      <w:r w:rsidRPr="00846410">
        <w:rPr>
          <w:sz w:val="26"/>
          <w:szCs w:val="26"/>
        </w:rPr>
        <w:t xml:space="preserve">Психология. Разработки занятий. 11 класс/сост.Р.М.Мухаметова – Волгоград: ИТД «Корифей». – 128с. </w:t>
      </w:r>
    </w:p>
    <w:p w:rsidR="00846410" w:rsidRPr="00846410" w:rsidRDefault="00846410" w:rsidP="00846410">
      <w:pPr>
        <w:numPr>
          <w:ilvl w:val="0"/>
          <w:numId w:val="32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 xml:space="preserve">Психология социально-правовой деятельности. Учебник и практикум для СПО. (Сережко Т.А., Васильченко Т.З., Волобуева Н.М.). 2021.– 283с. </w:t>
      </w:r>
    </w:p>
    <w:p w:rsidR="0040519C" w:rsidRPr="00C048A0" w:rsidRDefault="0040519C" w:rsidP="00C1340B">
      <w:pPr>
        <w:rPr>
          <w:b/>
          <w:bCs/>
          <w:i/>
          <w:iCs/>
          <w:sz w:val="26"/>
          <w:szCs w:val="26"/>
        </w:rPr>
      </w:pPr>
      <w:r w:rsidRPr="00C048A0">
        <w:rPr>
          <w:b/>
          <w:bCs/>
          <w:i/>
          <w:iCs/>
          <w:sz w:val="26"/>
          <w:szCs w:val="26"/>
        </w:rPr>
        <w:t>Дополнительная: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 xml:space="preserve">Геронтопсихология : учеб. пособие / О. И. Дорогина, Г39 Ю. В. Лебедева, Л. В. Токарская, Е. В. Хлыстова ; под общ. ред. Ю. В. Лебедевой ; Министерство науки и высшего образования Российской Федерации, Уральский федеральный университет. – Екатеринбург : Изд-во Урал. ун-та, 2020 – 131 с. 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t>Учебное пособие для подготовки к квалификационному экзамену по ПМ 01 Обеспечение реализации прав граждан в сфере пенсионного обеспечения и социальной защиты в части содержания МДК 01.02 Психология социально-правовой деятельности / автор – составитель И.Г.Орлова – Чита: Изд-во БГУЭП, 2013. – 34 с.</w:t>
      </w:r>
    </w:p>
    <w:p w:rsidR="00846410" w:rsidRPr="00846410" w:rsidRDefault="00846410" w:rsidP="00846410">
      <w:pPr>
        <w:numPr>
          <w:ilvl w:val="0"/>
          <w:numId w:val="33"/>
        </w:numPr>
        <w:ind w:left="0" w:firstLine="0"/>
        <w:rPr>
          <w:sz w:val="26"/>
          <w:szCs w:val="26"/>
        </w:rPr>
      </w:pPr>
      <w:r w:rsidRPr="00846410">
        <w:rPr>
          <w:sz w:val="26"/>
          <w:szCs w:val="26"/>
        </w:rPr>
        <w:lastRenderedPageBreak/>
        <w:t>Фирсов, М. В.  Психология социальной работы : учебник и практикум для среднего профессионального образования / М. В. Фирсов, Б. Ю. Шапиро. — 6-е изд., перераб. и доп. — Москва : Издательство Юрайт, 2021. — 386 с.</w:t>
      </w:r>
    </w:p>
    <w:p w:rsidR="00846410" w:rsidRPr="00846410" w:rsidRDefault="00846410" w:rsidP="00846410">
      <w:pPr>
        <w:rPr>
          <w:b/>
          <w:sz w:val="26"/>
          <w:szCs w:val="26"/>
        </w:rPr>
      </w:pPr>
      <w:r w:rsidRPr="00846410">
        <w:rPr>
          <w:b/>
          <w:sz w:val="26"/>
          <w:szCs w:val="26"/>
        </w:rPr>
        <w:t>Интернет-источники</w:t>
      </w:r>
    </w:p>
    <w:p w:rsidR="00846410" w:rsidRPr="00846410" w:rsidRDefault="00B709AB" w:rsidP="00846410">
      <w:pPr>
        <w:rPr>
          <w:sz w:val="28"/>
          <w:szCs w:val="28"/>
        </w:rPr>
      </w:pPr>
      <w:hyperlink r:id="rId9" w:history="1">
        <w:r w:rsidR="00846410" w:rsidRPr="00846410">
          <w:rPr>
            <w:rStyle w:val="a7"/>
            <w:color w:val="auto"/>
          </w:rPr>
          <w:t>https://nsportal.ru</w:t>
        </w:r>
      </w:hyperlink>
      <w:r w:rsidR="00846410" w:rsidRPr="00846410">
        <w:rPr>
          <w:sz w:val="28"/>
          <w:szCs w:val="28"/>
        </w:rPr>
        <w:t>.</w:t>
      </w:r>
    </w:p>
    <w:p w:rsidR="00846410" w:rsidRPr="00846410" w:rsidRDefault="00B709AB" w:rsidP="00846410">
      <w:pPr>
        <w:rPr>
          <w:rStyle w:val="a7"/>
          <w:color w:val="auto"/>
        </w:rPr>
      </w:pPr>
      <w:hyperlink r:id="rId10" w:history="1">
        <w:r w:rsidR="00846410" w:rsidRPr="00846410">
          <w:rPr>
            <w:rStyle w:val="a7"/>
            <w:color w:val="auto"/>
          </w:rPr>
          <w:t>https://stydopedya.ru/2_11_tema--psihicheskie-sostoyaniya-cheloveka.html</w:t>
        </w:r>
      </w:hyperlink>
    </w:p>
    <w:p w:rsidR="00846410" w:rsidRPr="00846410" w:rsidRDefault="00B709AB" w:rsidP="00846410">
      <w:pPr>
        <w:rPr>
          <w:sz w:val="28"/>
          <w:szCs w:val="28"/>
        </w:rPr>
      </w:pPr>
      <w:hyperlink r:id="rId11" w:history="1">
        <w:r w:rsidR="00846410" w:rsidRPr="00846410">
          <w:rPr>
            <w:rStyle w:val="a7"/>
            <w:color w:val="auto"/>
          </w:rPr>
          <w:t>https://edu.petrsu.ru/files/upload/6199_1479979917.pdf</w:t>
        </w:r>
      </w:hyperlink>
    </w:p>
    <w:p w:rsidR="00982CBD" w:rsidRDefault="00982CBD" w:rsidP="00A37E2F">
      <w:pPr>
        <w:jc w:val="center"/>
        <w:rPr>
          <w:b/>
          <w:bCs/>
          <w:sz w:val="26"/>
          <w:szCs w:val="26"/>
        </w:rPr>
      </w:pPr>
    </w:p>
    <w:p w:rsidR="00846410" w:rsidRDefault="00846410" w:rsidP="00A37E2F">
      <w:pPr>
        <w:jc w:val="center"/>
        <w:rPr>
          <w:b/>
          <w:bCs/>
          <w:sz w:val="26"/>
          <w:szCs w:val="26"/>
        </w:rPr>
      </w:pPr>
    </w:p>
    <w:p w:rsidR="0033595C" w:rsidRDefault="0033595C" w:rsidP="00C048A0">
      <w:pPr>
        <w:ind w:left="360"/>
        <w:jc w:val="both"/>
        <w:rPr>
          <w:sz w:val="20"/>
          <w:szCs w:val="20"/>
        </w:rPr>
      </w:pPr>
      <w:bookmarkStart w:id="1" w:name="_PictureBullets"/>
    </w:p>
    <w:p w:rsidR="0033595C" w:rsidRDefault="0033595C" w:rsidP="00C048A0">
      <w:pPr>
        <w:ind w:left="360"/>
        <w:jc w:val="both"/>
        <w:rPr>
          <w:sz w:val="20"/>
          <w:szCs w:val="20"/>
        </w:rPr>
      </w:pPr>
    </w:p>
    <w:p w:rsidR="0040519C" w:rsidRPr="004D332E" w:rsidRDefault="00B709AB" w:rsidP="00C048A0">
      <w:pPr>
        <w:ind w:left="360"/>
        <w:jc w:val="both"/>
        <w:rPr>
          <w:sz w:val="26"/>
          <w:szCs w:val="26"/>
        </w:rPr>
      </w:pPr>
      <w:r>
        <w:rPr>
          <w:vanish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12" o:title=""/>
          </v:shape>
        </w:pict>
      </w:r>
      <w:bookmarkEnd w:id="1"/>
    </w:p>
    <w:sectPr w:rsidR="0040519C" w:rsidRPr="004D332E" w:rsidSect="00582B3D">
      <w:footerReference w:type="default" r:id="rId13"/>
      <w:pgSz w:w="11906" w:h="16838"/>
      <w:pgMar w:top="851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F8" w:rsidRDefault="00A97DF8" w:rsidP="002F2135">
      <w:r>
        <w:separator/>
      </w:r>
    </w:p>
  </w:endnote>
  <w:endnote w:type="continuationSeparator" w:id="0">
    <w:p w:rsidR="00A97DF8" w:rsidRDefault="00A97DF8" w:rsidP="002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F8" w:rsidRDefault="00146BD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9AB">
      <w:rPr>
        <w:noProof/>
      </w:rPr>
      <w:t>2</w:t>
    </w:r>
    <w:r>
      <w:rPr>
        <w:noProof/>
      </w:rPr>
      <w:fldChar w:fldCharType="end"/>
    </w:r>
  </w:p>
  <w:p w:rsidR="00A97DF8" w:rsidRDefault="00A97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F8" w:rsidRDefault="00A97DF8" w:rsidP="002F2135">
      <w:r>
        <w:separator/>
      </w:r>
    </w:p>
  </w:footnote>
  <w:footnote w:type="continuationSeparator" w:id="0">
    <w:p w:rsidR="00A97DF8" w:rsidRDefault="00A97DF8" w:rsidP="002F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6BB4451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4"/>
    <w:multiLevelType w:val="singleLevel"/>
    <w:tmpl w:val="4586949A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4F3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07507C"/>
    <w:multiLevelType w:val="hybridMultilevel"/>
    <w:tmpl w:val="F756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9936C7"/>
    <w:multiLevelType w:val="hybridMultilevel"/>
    <w:tmpl w:val="37EC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441D"/>
    <w:multiLevelType w:val="hybridMultilevel"/>
    <w:tmpl w:val="AA2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7329"/>
    <w:multiLevelType w:val="hybridMultilevel"/>
    <w:tmpl w:val="2D5C92E4"/>
    <w:lvl w:ilvl="0" w:tplc="A0043A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1FC0"/>
    <w:multiLevelType w:val="hybridMultilevel"/>
    <w:tmpl w:val="834A29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BB822BD"/>
    <w:multiLevelType w:val="hybridMultilevel"/>
    <w:tmpl w:val="B208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6D04"/>
    <w:multiLevelType w:val="hybridMultilevel"/>
    <w:tmpl w:val="45A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1DC7"/>
    <w:multiLevelType w:val="hybridMultilevel"/>
    <w:tmpl w:val="65B4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C2AB0"/>
    <w:multiLevelType w:val="hybridMultilevel"/>
    <w:tmpl w:val="7BB2E23C"/>
    <w:lvl w:ilvl="0" w:tplc="6870146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 w15:restartNumberingAfterBreak="0">
    <w:nsid w:val="2E1817DC"/>
    <w:multiLevelType w:val="hybridMultilevel"/>
    <w:tmpl w:val="14FC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86AB1"/>
    <w:multiLevelType w:val="hybridMultilevel"/>
    <w:tmpl w:val="DA10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A722F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450BA9"/>
    <w:multiLevelType w:val="hybridMultilevel"/>
    <w:tmpl w:val="BC9AF0CC"/>
    <w:lvl w:ilvl="0" w:tplc="8834C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366F1"/>
    <w:multiLevelType w:val="hybridMultilevel"/>
    <w:tmpl w:val="D1AEBA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34E8F"/>
    <w:multiLevelType w:val="hybridMultilevel"/>
    <w:tmpl w:val="25523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53B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3E73"/>
    <w:multiLevelType w:val="hybridMultilevel"/>
    <w:tmpl w:val="CCBE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2620"/>
    <w:multiLevelType w:val="hybridMultilevel"/>
    <w:tmpl w:val="9A100278"/>
    <w:lvl w:ilvl="0" w:tplc="2A929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372EE"/>
    <w:multiLevelType w:val="hybridMultilevel"/>
    <w:tmpl w:val="0CC2BAA0"/>
    <w:lvl w:ilvl="0" w:tplc="4340444C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1401591"/>
    <w:multiLevelType w:val="hybridMultilevel"/>
    <w:tmpl w:val="3558FE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7F4BC0"/>
    <w:multiLevelType w:val="multilevel"/>
    <w:tmpl w:val="B6C2D058"/>
    <w:lvl w:ilvl="0">
      <w:start w:val="4"/>
      <w:numFmt w:val="decimalZero"/>
      <w:lvlText w:val="%1"/>
      <w:lvlJc w:val="left"/>
      <w:pPr>
        <w:ind w:left="1080" w:hanging="1080"/>
      </w:pPr>
    </w:lvl>
    <w:lvl w:ilvl="1">
      <w:start w:val="12"/>
      <w:numFmt w:val="decimal"/>
      <w:lvlText w:val="%1.%2"/>
      <w:lvlJc w:val="left"/>
      <w:pPr>
        <w:ind w:left="1080" w:hanging="1080"/>
      </w:pPr>
    </w:lvl>
    <w:lvl w:ilvl="2">
      <w:start w:val="2023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21CA8"/>
    <w:multiLevelType w:val="hybridMultilevel"/>
    <w:tmpl w:val="EC9A8A88"/>
    <w:lvl w:ilvl="0" w:tplc="DB34EC40">
      <w:start w:val="1"/>
      <w:numFmt w:val="decimal"/>
      <w:suff w:val="nothing"/>
      <w:lvlText w:val="%1."/>
      <w:lvlJc w:val="left"/>
      <w:pPr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9" w15:restartNumberingAfterBreak="0">
    <w:nsid w:val="66E7705D"/>
    <w:multiLevelType w:val="hybridMultilevel"/>
    <w:tmpl w:val="7C3C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D1A17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0170323"/>
    <w:multiLevelType w:val="hybridMultilevel"/>
    <w:tmpl w:val="E7C28842"/>
    <w:lvl w:ilvl="0" w:tplc="EA58F2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5C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4"/>
  </w:num>
  <w:num w:numId="5">
    <w:abstractNumId w:val="31"/>
  </w:num>
  <w:num w:numId="6">
    <w:abstractNumId w:val="25"/>
  </w:num>
  <w:num w:numId="7">
    <w:abstractNumId w:val="15"/>
  </w:num>
  <w:num w:numId="8">
    <w:abstractNumId w:val="10"/>
  </w:num>
  <w:num w:numId="9">
    <w:abstractNumId w:val="17"/>
  </w:num>
  <w:num w:numId="10">
    <w:abstractNumId w:val="3"/>
  </w:num>
  <w:num w:numId="11">
    <w:abstractNumId w:val="9"/>
  </w:num>
  <w:num w:numId="12">
    <w:abstractNumId w:val="16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</w:num>
  <w:num w:numId="24">
    <w:abstractNumId w:val="29"/>
  </w:num>
  <w:num w:numId="25">
    <w:abstractNumId w:val="5"/>
  </w:num>
  <w:num w:numId="26">
    <w:abstractNumId w:val="12"/>
  </w:num>
  <w:num w:numId="27">
    <w:abstractNumId w:val="6"/>
  </w:num>
  <w:num w:numId="28">
    <w:abstractNumId w:val="8"/>
  </w:num>
  <w:num w:numId="29">
    <w:abstractNumId w:val="4"/>
  </w:num>
  <w:num w:numId="30">
    <w:abstractNumId w:val="18"/>
  </w:num>
  <w:num w:numId="31">
    <w:abstractNumId w:val="22"/>
  </w:num>
  <w:num w:numId="32">
    <w:abstractNumId w:val="7"/>
  </w:num>
  <w:num w:numId="33">
    <w:abstractNumId w:val="11"/>
  </w:num>
  <w:num w:numId="34">
    <w:abstractNumId w:val="26"/>
    <w:lvlOverride w:ilvl="0">
      <w:startOverride w:val="4"/>
    </w:lvlOverride>
    <w:lvlOverride w:ilvl="1">
      <w:startOverride w:val="12"/>
    </w:lvlOverride>
    <w:lvlOverride w:ilvl="2">
      <w:startOverride w:val="202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895"/>
    <w:rsid w:val="000018B2"/>
    <w:rsid w:val="00012C05"/>
    <w:rsid w:val="000146AF"/>
    <w:rsid w:val="0002354E"/>
    <w:rsid w:val="00023A03"/>
    <w:rsid w:val="00023A23"/>
    <w:rsid w:val="000321DD"/>
    <w:rsid w:val="000401AD"/>
    <w:rsid w:val="00063A1A"/>
    <w:rsid w:val="0006621D"/>
    <w:rsid w:val="00073D4B"/>
    <w:rsid w:val="00074D53"/>
    <w:rsid w:val="00092794"/>
    <w:rsid w:val="0009432D"/>
    <w:rsid w:val="000B679D"/>
    <w:rsid w:val="000B73FD"/>
    <w:rsid w:val="000E6355"/>
    <w:rsid w:val="000E662C"/>
    <w:rsid w:val="000F1C23"/>
    <w:rsid w:val="000F2F92"/>
    <w:rsid w:val="001018A9"/>
    <w:rsid w:val="001030D6"/>
    <w:rsid w:val="0013273F"/>
    <w:rsid w:val="00146BD0"/>
    <w:rsid w:val="00150DF2"/>
    <w:rsid w:val="00152088"/>
    <w:rsid w:val="00154DFC"/>
    <w:rsid w:val="0015589E"/>
    <w:rsid w:val="00157D48"/>
    <w:rsid w:val="00164DE2"/>
    <w:rsid w:val="001718FF"/>
    <w:rsid w:val="00174FC5"/>
    <w:rsid w:val="00192DCF"/>
    <w:rsid w:val="001958DF"/>
    <w:rsid w:val="001B48F0"/>
    <w:rsid w:val="001C0670"/>
    <w:rsid w:val="001C2E1C"/>
    <w:rsid w:val="001D3212"/>
    <w:rsid w:val="001D5ABC"/>
    <w:rsid w:val="001E7049"/>
    <w:rsid w:val="001F2508"/>
    <w:rsid w:val="001F4DF8"/>
    <w:rsid w:val="00207AB4"/>
    <w:rsid w:val="00220D26"/>
    <w:rsid w:val="00233B3B"/>
    <w:rsid w:val="00243C8A"/>
    <w:rsid w:val="00244D68"/>
    <w:rsid w:val="00246665"/>
    <w:rsid w:val="00265D73"/>
    <w:rsid w:val="00266629"/>
    <w:rsid w:val="00287BEB"/>
    <w:rsid w:val="002978BE"/>
    <w:rsid w:val="002A0959"/>
    <w:rsid w:val="002A2DC1"/>
    <w:rsid w:val="002A79A0"/>
    <w:rsid w:val="002B07DA"/>
    <w:rsid w:val="002B2CBB"/>
    <w:rsid w:val="002C5BE6"/>
    <w:rsid w:val="002D1730"/>
    <w:rsid w:val="002D4433"/>
    <w:rsid w:val="002F2135"/>
    <w:rsid w:val="00305383"/>
    <w:rsid w:val="00310086"/>
    <w:rsid w:val="003142DE"/>
    <w:rsid w:val="00324C8C"/>
    <w:rsid w:val="003355E2"/>
    <w:rsid w:val="0033595C"/>
    <w:rsid w:val="003377B6"/>
    <w:rsid w:val="00345B31"/>
    <w:rsid w:val="00355CCA"/>
    <w:rsid w:val="003605DF"/>
    <w:rsid w:val="00360967"/>
    <w:rsid w:val="00371CA8"/>
    <w:rsid w:val="003757B4"/>
    <w:rsid w:val="003766CB"/>
    <w:rsid w:val="00382337"/>
    <w:rsid w:val="003849D1"/>
    <w:rsid w:val="00390174"/>
    <w:rsid w:val="003B0FFE"/>
    <w:rsid w:val="003B41EC"/>
    <w:rsid w:val="003C115B"/>
    <w:rsid w:val="003C6782"/>
    <w:rsid w:val="003D5CE1"/>
    <w:rsid w:val="003E7A02"/>
    <w:rsid w:val="003F0212"/>
    <w:rsid w:val="003F1A4B"/>
    <w:rsid w:val="003F4F3E"/>
    <w:rsid w:val="0040519C"/>
    <w:rsid w:val="004226C6"/>
    <w:rsid w:val="004271AA"/>
    <w:rsid w:val="0043107B"/>
    <w:rsid w:val="00431195"/>
    <w:rsid w:val="00455A8C"/>
    <w:rsid w:val="00466712"/>
    <w:rsid w:val="004709F5"/>
    <w:rsid w:val="00472D64"/>
    <w:rsid w:val="004A2785"/>
    <w:rsid w:val="004A33A4"/>
    <w:rsid w:val="004C16B5"/>
    <w:rsid w:val="004D332E"/>
    <w:rsid w:val="004D556A"/>
    <w:rsid w:val="004D61EB"/>
    <w:rsid w:val="004E7E89"/>
    <w:rsid w:val="004F109C"/>
    <w:rsid w:val="00530727"/>
    <w:rsid w:val="00541D6C"/>
    <w:rsid w:val="005425C5"/>
    <w:rsid w:val="005640F6"/>
    <w:rsid w:val="00564F66"/>
    <w:rsid w:val="00567EA3"/>
    <w:rsid w:val="00571CF8"/>
    <w:rsid w:val="00582B3D"/>
    <w:rsid w:val="00584820"/>
    <w:rsid w:val="00597F0D"/>
    <w:rsid w:val="005A6FBD"/>
    <w:rsid w:val="005B290B"/>
    <w:rsid w:val="005B4A8F"/>
    <w:rsid w:val="005D34B2"/>
    <w:rsid w:val="005E17AE"/>
    <w:rsid w:val="005E75AE"/>
    <w:rsid w:val="00615F49"/>
    <w:rsid w:val="00623217"/>
    <w:rsid w:val="00634C28"/>
    <w:rsid w:val="00644368"/>
    <w:rsid w:val="00645A7F"/>
    <w:rsid w:val="00650FED"/>
    <w:rsid w:val="0066009E"/>
    <w:rsid w:val="00661A65"/>
    <w:rsid w:val="0066352A"/>
    <w:rsid w:val="00667479"/>
    <w:rsid w:val="00673D55"/>
    <w:rsid w:val="00675EB3"/>
    <w:rsid w:val="00682422"/>
    <w:rsid w:val="00682E97"/>
    <w:rsid w:val="006943CA"/>
    <w:rsid w:val="006A7D0B"/>
    <w:rsid w:val="006C0833"/>
    <w:rsid w:val="006D56E2"/>
    <w:rsid w:val="006E2954"/>
    <w:rsid w:val="0070113B"/>
    <w:rsid w:val="007065E0"/>
    <w:rsid w:val="0071022C"/>
    <w:rsid w:val="00731378"/>
    <w:rsid w:val="00734843"/>
    <w:rsid w:val="00736F82"/>
    <w:rsid w:val="007665C4"/>
    <w:rsid w:val="00783488"/>
    <w:rsid w:val="00783CD1"/>
    <w:rsid w:val="007872A2"/>
    <w:rsid w:val="00790284"/>
    <w:rsid w:val="00791CF8"/>
    <w:rsid w:val="00793645"/>
    <w:rsid w:val="00793937"/>
    <w:rsid w:val="00794461"/>
    <w:rsid w:val="007A5B76"/>
    <w:rsid w:val="007C3E24"/>
    <w:rsid w:val="007C5B3D"/>
    <w:rsid w:val="007C6235"/>
    <w:rsid w:val="007E383B"/>
    <w:rsid w:val="007E762F"/>
    <w:rsid w:val="00801F63"/>
    <w:rsid w:val="00810C44"/>
    <w:rsid w:val="008116E4"/>
    <w:rsid w:val="00815E75"/>
    <w:rsid w:val="00837FBC"/>
    <w:rsid w:val="00846410"/>
    <w:rsid w:val="00850BA3"/>
    <w:rsid w:val="008543E5"/>
    <w:rsid w:val="0086373D"/>
    <w:rsid w:val="00880896"/>
    <w:rsid w:val="008911F7"/>
    <w:rsid w:val="0089161B"/>
    <w:rsid w:val="00892C55"/>
    <w:rsid w:val="008A06DF"/>
    <w:rsid w:val="008A510D"/>
    <w:rsid w:val="008E3D6A"/>
    <w:rsid w:val="008E4CBA"/>
    <w:rsid w:val="008E63FD"/>
    <w:rsid w:val="008F43AD"/>
    <w:rsid w:val="00901FBE"/>
    <w:rsid w:val="009025B5"/>
    <w:rsid w:val="0090353F"/>
    <w:rsid w:val="0091320A"/>
    <w:rsid w:val="00934E1B"/>
    <w:rsid w:val="00941A34"/>
    <w:rsid w:val="00965E68"/>
    <w:rsid w:val="00982CBD"/>
    <w:rsid w:val="00982E84"/>
    <w:rsid w:val="009B3433"/>
    <w:rsid w:val="009B4791"/>
    <w:rsid w:val="009C7B25"/>
    <w:rsid w:val="00A03A2B"/>
    <w:rsid w:val="00A14D79"/>
    <w:rsid w:val="00A208BD"/>
    <w:rsid w:val="00A37E2F"/>
    <w:rsid w:val="00A53A7E"/>
    <w:rsid w:val="00A55436"/>
    <w:rsid w:val="00A81EC8"/>
    <w:rsid w:val="00A85DED"/>
    <w:rsid w:val="00A929B6"/>
    <w:rsid w:val="00A97DF8"/>
    <w:rsid w:val="00AB222E"/>
    <w:rsid w:val="00AB373C"/>
    <w:rsid w:val="00AC7CB5"/>
    <w:rsid w:val="00B02239"/>
    <w:rsid w:val="00B0417E"/>
    <w:rsid w:val="00B114B5"/>
    <w:rsid w:val="00B14119"/>
    <w:rsid w:val="00B2317E"/>
    <w:rsid w:val="00B2474A"/>
    <w:rsid w:val="00B2636A"/>
    <w:rsid w:val="00B36CFF"/>
    <w:rsid w:val="00B55FAD"/>
    <w:rsid w:val="00B67905"/>
    <w:rsid w:val="00B709AB"/>
    <w:rsid w:val="00B73BC3"/>
    <w:rsid w:val="00B75CC3"/>
    <w:rsid w:val="00B811B5"/>
    <w:rsid w:val="00BA48CE"/>
    <w:rsid w:val="00BB3DE6"/>
    <w:rsid w:val="00BC085C"/>
    <w:rsid w:val="00BC42E9"/>
    <w:rsid w:val="00BC7895"/>
    <w:rsid w:val="00BD28FD"/>
    <w:rsid w:val="00BE206A"/>
    <w:rsid w:val="00C029E1"/>
    <w:rsid w:val="00C048A0"/>
    <w:rsid w:val="00C1340B"/>
    <w:rsid w:val="00C14FE1"/>
    <w:rsid w:val="00C153CC"/>
    <w:rsid w:val="00C239E8"/>
    <w:rsid w:val="00C32213"/>
    <w:rsid w:val="00C37669"/>
    <w:rsid w:val="00C450DC"/>
    <w:rsid w:val="00C479B6"/>
    <w:rsid w:val="00C5137B"/>
    <w:rsid w:val="00C5733A"/>
    <w:rsid w:val="00C6462D"/>
    <w:rsid w:val="00C711AB"/>
    <w:rsid w:val="00C80F36"/>
    <w:rsid w:val="00C84888"/>
    <w:rsid w:val="00C96E2B"/>
    <w:rsid w:val="00CA6818"/>
    <w:rsid w:val="00CA6D50"/>
    <w:rsid w:val="00CB2258"/>
    <w:rsid w:val="00CC36C1"/>
    <w:rsid w:val="00CC6FF2"/>
    <w:rsid w:val="00CE7D2F"/>
    <w:rsid w:val="00CF74D1"/>
    <w:rsid w:val="00D03EA8"/>
    <w:rsid w:val="00D15014"/>
    <w:rsid w:val="00D275D6"/>
    <w:rsid w:val="00D32C66"/>
    <w:rsid w:val="00D409D8"/>
    <w:rsid w:val="00D42720"/>
    <w:rsid w:val="00D53F8C"/>
    <w:rsid w:val="00D5454A"/>
    <w:rsid w:val="00D669C3"/>
    <w:rsid w:val="00D7250D"/>
    <w:rsid w:val="00D7347F"/>
    <w:rsid w:val="00D808F1"/>
    <w:rsid w:val="00D833D6"/>
    <w:rsid w:val="00D9335E"/>
    <w:rsid w:val="00DA09EE"/>
    <w:rsid w:val="00DA2EC7"/>
    <w:rsid w:val="00DB24AB"/>
    <w:rsid w:val="00DB53CA"/>
    <w:rsid w:val="00DB62DC"/>
    <w:rsid w:val="00DC26E1"/>
    <w:rsid w:val="00DD2CF6"/>
    <w:rsid w:val="00DE30BE"/>
    <w:rsid w:val="00DE4F88"/>
    <w:rsid w:val="00DF5777"/>
    <w:rsid w:val="00E008C0"/>
    <w:rsid w:val="00E159A3"/>
    <w:rsid w:val="00E20595"/>
    <w:rsid w:val="00E269DA"/>
    <w:rsid w:val="00E57D35"/>
    <w:rsid w:val="00E6096B"/>
    <w:rsid w:val="00E63029"/>
    <w:rsid w:val="00E669F4"/>
    <w:rsid w:val="00E7339F"/>
    <w:rsid w:val="00E746F5"/>
    <w:rsid w:val="00E85FC1"/>
    <w:rsid w:val="00EA7E0F"/>
    <w:rsid w:val="00EC3F77"/>
    <w:rsid w:val="00EC6AC0"/>
    <w:rsid w:val="00ED1EC3"/>
    <w:rsid w:val="00ED48FD"/>
    <w:rsid w:val="00ED69AF"/>
    <w:rsid w:val="00EE078E"/>
    <w:rsid w:val="00EE1FF9"/>
    <w:rsid w:val="00EF1568"/>
    <w:rsid w:val="00EF243A"/>
    <w:rsid w:val="00F07918"/>
    <w:rsid w:val="00F11435"/>
    <w:rsid w:val="00F13EEA"/>
    <w:rsid w:val="00F4377E"/>
    <w:rsid w:val="00F43D96"/>
    <w:rsid w:val="00F44D6B"/>
    <w:rsid w:val="00F453D2"/>
    <w:rsid w:val="00F534AF"/>
    <w:rsid w:val="00F60DC5"/>
    <w:rsid w:val="00F83A5E"/>
    <w:rsid w:val="00F90176"/>
    <w:rsid w:val="00F93D52"/>
    <w:rsid w:val="00FA3223"/>
    <w:rsid w:val="00FC1222"/>
    <w:rsid w:val="00FD3B86"/>
    <w:rsid w:val="00FE48B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7F216E8-B2E8-40C1-92F3-CCB4294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1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2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71CF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BC7895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17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24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24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1CF8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C789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71CF8"/>
    <w:pPr>
      <w:tabs>
        <w:tab w:val="left" w:pos="1880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71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CA"/>
  </w:style>
  <w:style w:type="paragraph" w:styleId="31">
    <w:name w:val="Body Text 3"/>
    <w:basedOn w:val="a"/>
    <w:link w:val="32"/>
    <w:uiPriority w:val="99"/>
    <w:rsid w:val="00355CCA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55CCA"/>
    <w:rPr>
      <w:rFonts w:ascii="Calibri" w:hAnsi="Calibri" w:cs="Calibri"/>
      <w:sz w:val="16"/>
      <w:szCs w:val="16"/>
    </w:rPr>
  </w:style>
  <w:style w:type="paragraph" w:styleId="a5">
    <w:name w:val="Normal (Web)"/>
    <w:basedOn w:val="a"/>
    <w:uiPriority w:val="99"/>
    <w:rsid w:val="00355C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55CCA"/>
    <w:pPr>
      <w:suppressAutoHyphens/>
      <w:ind w:left="720"/>
    </w:pPr>
    <w:rPr>
      <w:lang w:eastAsia="zh-CN"/>
    </w:rPr>
  </w:style>
  <w:style w:type="character" w:styleId="a7">
    <w:name w:val="Hyperlink"/>
    <w:basedOn w:val="a0"/>
    <w:uiPriority w:val="99"/>
    <w:rsid w:val="003B41E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2F2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2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669F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E669F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"/>
    <w:basedOn w:val="a"/>
    <w:uiPriority w:val="99"/>
    <w:rsid w:val="00345B31"/>
    <w:pPr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BodyTextIndent2Char">
    <w:name w:val="Body Text Indent 2 Char"/>
    <w:uiPriority w:val="99"/>
    <w:locked/>
    <w:rsid w:val="00D32C66"/>
    <w:rPr>
      <w:rFonts w:ascii="Calibri" w:hAnsi="Calibri" w:cs="Calibri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32C6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14D79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locked/>
    <w:rsid w:val="00567EA3"/>
    <w:rPr>
      <w:b/>
      <w:bCs/>
    </w:rPr>
  </w:style>
  <w:style w:type="paragraph" w:styleId="23">
    <w:name w:val="Body Text 2"/>
    <w:basedOn w:val="a"/>
    <w:link w:val="24"/>
    <w:uiPriority w:val="99"/>
    <w:rsid w:val="00567E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67EA3"/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93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ok-griff">
    <w:name w:val="book-griff"/>
    <w:basedOn w:val="a0"/>
    <w:rsid w:val="00D409D8"/>
  </w:style>
  <w:style w:type="paragraph" w:customStyle="1" w:styleId="book-additionalinfo-item">
    <w:name w:val="book-additional_info-item"/>
    <w:basedOn w:val="a"/>
    <w:rsid w:val="00D409D8"/>
    <w:pPr>
      <w:spacing w:before="100" w:beforeAutospacing="1" w:after="100" w:afterAutospacing="1"/>
    </w:pPr>
  </w:style>
  <w:style w:type="paragraph" w:customStyle="1" w:styleId="book-authors">
    <w:name w:val="book-authors"/>
    <w:basedOn w:val="a"/>
    <w:rsid w:val="00D409D8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semiHidden/>
    <w:unhideWhenUsed/>
    <w:rsid w:val="007902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7902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902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E7E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E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91872.html.&#8212;%20&#1069;&#1041;&#1057;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petrsu.ru/files/upload/6199_14799799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ydopedya.ru/2_11_tema--psihicheskie-sostoyaniya-chelove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1D79-06B1-4B69-9EF9-104D5D9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23</cp:revision>
  <cp:lastPrinted>2023-09-04T03:47:00Z</cp:lastPrinted>
  <dcterms:created xsi:type="dcterms:W3CDTF">2013-09-24T06:41:00Z</dcterms:created>
  <dcterms:modified xsi:type="dcterms:W3CDTF">2023-09-11T11:19:00Z</dcterms:modified>
</cp:coreProperties>
</file>